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03" w:rsidRDefault="00420B03">
      <w:pPr>
        <w:ind w:left="1680" w:right="1724"/>
        <w:jc w:val="center"/>
        <w:rPr>
          <w:b/>
          <w:sz w:val="24"/>
          <w:szCs w:val="24"/>
        </w:rPr>
      </w:pPr>
    </w:p>
    <w:tbl>
      <w:tblPr>
        <w:tblStyle w:val="11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420B03" w:rsidRPr="00B7739E" w:rsidTr="00B7739E">
        <w:tc>
          <w:tcPr>
            <w:tcW w:w="10456" w:type="dxa"/>
          </w:tcPr>
          <w:p w:rsidR="00420B03" w:rsidRPr="00B7739E" w:rsidRDefault="00420B03" w:rsidP="004B2CAF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20B03" w:rsidRPr="00B7739E" w:rsidRDefault="00420B03" w:rsidP="00E4768B">
            <w:pPr>
              <w:tabs>
                <w:tab w:val="left" w:pos="2268"/>
              </w:tabs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8656B7" w:rsidRPr="00135A37" w:rsidRDefault="00C00470">
      <w:pPr>
        <w:ind w:left="1680" w:right="1724"/>
        <w:jc w:val="center"/>
        <w:rPr>
          <w:b/>
          <w:sz w:val="24"/>
          <w:szCs w:val="24"/>
        </w:rPr>
      </w:pPr>
      <w:r w:rsidRPr="00135A37">
        <w:rPr>
          <w:b/>
          <w:sz w:val="24"/>
          <w:szCs w:val="24"/>
        </w:rPr>
        <w:t>ПАСПОРТ</w:t>
      </w:r>
    </w:p>
    <w:p w:rsidR="008656B7" w:rsidRPr="00135A37" w:rsidRDefault="00C00470">
      <w:pPr>
        <w:pStyle w:val="1"/>
        <w:ind w:left="1680" w:right="1724"/>
        <w:jc w:val="center"/>
        <w:rPr>
          <w:b/>
          <w:sz w:val="24"/>
          <w:szCs w:val="24"/>
        </w:rPr>
      </w:pPr>
      <w:r w:rsidRPr="00135A37">
        <w:rPr>
          <w:b/>
          <w:sz w:val="24"/>
          <w:szCs w:val="24"/>
        </w:rPr>
        <w:t>комплекса</w:t>
      </w:r>
      <w:r w:rsidRPr="00135A37">
        <w:rPr>
          <w:b/>
          <w:spacing w:val="-6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процессных</w:t>
      </w:r>
      <w:r w:rsidRPr="00135A37">
        <w:rPr>
          <w:b/>
          <w:spacing w:val="-6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мероприятий</w:t>
      </w:r>
    </w:p>
    <w:p w:rsidR="00DB7938" w:rsidRPr="00135A37" w:rsidRDefault="00C00470">
      <w:pPr>
        <w:spacing w:before="1"/>
        <w:ind w:left="1684" w:right="1724"/>
        <w:jc w:val="center"/>
        <w:rPr>
          <w:rFonts w:eastAsiaTheme="minorHAnsi"/>
          <w:b/>
          <w:sz w:val="24"/>
          <w:szCs w:val="24"/>
        </w:rPr>
      </w:pPr>
      <w:r w:rsidRPr="00135A37">
        <w:rPr>
          <w:b/>
          <w:sz w:val="24"/>
          <w:szCs w:val="24"/>
        </w:rPr>
        <w:t>«</w:t>
      </w:r>
      <w:r w:rsidR="00741575" w:rsidRPr="00135A37">
        <w:rPr>
          <w:rFonts w:eastAsiaTheme="minorHAnsi"/>
          <w:b/>
          <w:sz w:val="24"/>
          <w:szCs w:val="24"/>
        </w:rPr>
        <w:t xml:space="preserve">Развитие </w:t>
      </w:r>
      <w:r w:rsidR="00BF4A60" w:rsidRPr="00135A37">
        <w:rPr>
          <w:rFonts w:eastAsiaTheme="minorHAnsi"/>
          <w:b/>
          <w:sz w:val="24"/>
          <w:szCs w:val="24"/>
        </w:rPr>
        <w:t>единого информационного пространства в сфере управления государственными и муниципальными финансами Самарской области</w:t>
      </w:r>
      <w:r w:rsidR="00DB7938" w:rsidRPr="00135A37">
        <w:rPr>
          <w:rFonts w:eastAsiaTheme="minorHAnsi"/>
          <w:b/>
          <w:sz w:val="24"/>
          <w:szCs w:val="24"/>
        </w:rPr>
        <w:t xml:space="preserve"> в качестве регионального сегмента государственной интегрированной информационной системы управления общественными финансами</w:t>
      </w:r>
    </w:p>
    <w:p w:rsidR="008656B7" w:rsidRPr="00135A37" w:rsidRDefault="00DB7938">
      <w:pPr>
        <w:spacing w:before="1"/>
        <w:ind w:left="1684" w:right="1724"/>
        <w:jc w:val="center"/>
        <w:rPr>
          <w:b/>
          <w:sz w:val="24"/>
          <w:szCs w:val="24"/>
        </w:rPr>
      </w:pPr>
      <w:r w:rsidRPr="00135A37">
        <w:rPr>
          <w:rFonts w:eastAsiaTheme="minorHAnsi"/>
          <w:b/>
          <w:sz w:val="24"/>
          <w:szCs w:val="24"/>
        </w:rPr>
        <w:t xml:space="preserve"> «Электронный бюджет» (далее – региональн</w:t>
      </w:r>
      <w:r w:rsidR="00FD547A" w:rsidRPr="00135A37">
        <w:rPr>
          <w:rFonts w:eastAsiaTheme="minorHAnsi"/>
          <w:b/>
          <w:sz w:val="24"/>
          <w:szCs w:val="24"/>
        </w:rPr>
        <w:t xml:space="preserve">ый </w:t>
      </w:r>
      <w:r w:rsidRPr="00135A37">
        <w:rPr>
          <w:rFonts w:eastAsiaTheme="minorHAnsi"/>
          <w:b/>
          <w:sz w:val="24"/>
          <w:szCs w:val="24"/>
        </w:rPr>
        <w:t>электронн</w:t>
      </w:r>
      <w:r w:rsidR="00FD547A" w:rsidRPr="00135A37">
        <w:rPr>
          <w:rFonts w:eastAsiaTheme="minorHAnsi"/>
          <w:b/>
          <w:sz w:val="24"/>
          <w:szCs w:val="24"/>
        </w:rPr>
        <w:t xml:space="preserve">ый </w:t>
      </w:r>
      <w:r w:rsidRPr="00135A37">
        <w:rPr>
          <w:rFonts w:eastAsiaTheme="minorHAnsi"/>
          <w:b/>
          <w:sz w:val="24"/>
          <w:szCs w:val="24"/>
        </w:rPr>
        <w:t>бюджет Самарской области)</w:t>
      </w:r>
    </w:p>
    <w:p w:rsidR="008656B7" w:rsidRPr="00135A37" w:rsidRDefault="008656B7">
      <w:pPr>
        <w:pStyle w:val="a3"/>
        <w:rPr>
          <w:b/>
          <w:sz w:val="24"/>
          <w:szCs w:val="24"/>
        </w:rPr>
      </w:pPr>
    </w:p>
    <w:p w:rsidR="008656B7" w:rsidRPr="00135A37" w:rsidRDefault="00C00470" w:rsidP="00844E32">
      <w:pPr>
        <w:pStyle w:val="1"/>
        <w:numPr>
          <w:ilvl w:val="0"/>
          <w:numId w:val="11"/>
        </w:numPr>
        <w:ind w:right="1724"/>
        <w:jc w:val="center"/>
        <w:rPr>
          <w:b/>
          <w:sz w:val="24"/>
          <w:szCs w:val="24"/>
        </w:rPr>
      </w:pPr>
      <w:r w:rsidRPr="00135A37">
        <w:rPr>
          <w:b/>
          <w:sz w:val="24"/>
          <w:szCs w:val="24"/>
        </w:rPr>
        <w:t>Общие</w:t>
      </w:r>
      <w:r w:rsidRPr="00135A37">
        <w:rPr>
          <w:b/>
          <w:spacing w:val="-3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положения</w:t>
      </w:r>
    </w:p>
    <w:p w:rsidR="008656B7" w:rsidRPr="00135A37" w:rsidRDefault="008656B7">
      <w:pPr>
        <w:pStyle w:val="a3"/>
        <w:spacing w:before="3"/>
      </w:pPr>
    </w:p>
    <w:tbl>
      <w:tblPr>
        <w:tblStyle w:val="TableNormal"/>
        <w:tblW w:w="158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7"/>
        <w:gridCol w:w="8150"/>
      </w:tblGrid>
      <w:tr w:rsidR="008656B7" w:rsidRPr="00135A37" w:rsidTr="00880802">
        <w:trPr>
          <w:trHeight w:val="669"/>
        </w:trPr>
        <w:tc>
          <w:tcPr>
            <w:tcW w:w="7727" w:type="dxa"/>
          </w:tcPr>
          <w:p w:rsidR="008656B7" w:rsidRPr="00135A37" w:rsidRDefault="003E0CCF" w:rsidP="00EF28FF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Министерство управления финансами Самарской области</w:t>
            </w:r>
          </w:p>
          <w:p w:rsidR="00783034" w:rsidRPr="00135A37" w:rsidRDefault="00783034" w:rsidP="00EF28FF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(далее – МУФ СО)</w:t>
            </w:r>
          </w:p>
        </w:tc>
        <w:tc>
          <w:tcPr>
            <w:tcW w:w="8150" w:type="dxa"/>
          </w:tcPr>
          <w:p w:rsidR="008656B7" w:rsidRPr="00135A37" w:rsidRDefault="003E0CCF" w:rsidP="00EF28FF">
            <w:pPr>
              <w:pStyle w:val="TableParagraph"/>
              <w:ind w:left="108" w:right="142" w:hanging="1"/>
              <w:jc w:val="both"/>
              <w:rPr>
                <w:sz w:val="24"/>
                <w:szCs w:val="24"/>
              </w:rPr>
            </w:pPr>
            <w:r w:rsidRPr="00135A37">
              <w:rPr>
                <w:spacing w:val="1"/>
                <w:sz w:val="24"/>
              </w:rPr>
              <w:t>Прямилов Андрей Вячеславович</w:t>
            </w:r>
            <w:r w:rsidR="006E7728" w:rsidRPr="00135A37">
              <w:rPr>
                <w:spacing w:val="1"/>
                <w:sz w:val="24"/>
              </w:rPr>
              <w:t xml:space="preserve"> </w:t>
            </w:r>
            <w:r w:rsidR="006E7728" w:rsidRPr="00135A37">
              <w:rPr>
                <w:rFonts w:eastAsiaTheme="minorHAnsi"/>
                <w:sz w:val="24"/>
                <w:szCs w:val="24"/>
              </w:rPr>
              <w:t xml:space="preserve">– </w:t>
            </w:r>
            <w:proofErr w:type="spellStart"/>
            <w:r w:rsidR="006E7728" w:rsidRPr="00135A37">
              <w:rPr>
                <w:rFonts w:eastAsiaTheme="minorHAnsi"/>
                <w:sz w:val="24"/>
                <w:szCs w:val="24"/>
              </w:rPr>
              <w:t>врио</w:t>
            </w:r>
            <w:proofErr w:type="spellEnd"/>
            <w:r w:rsidR="006E7728" w:rsidRPr="00135A37">
              <w:rPr>
                <w:rFonts w:eastAsiaTheme="minorHAnsi"/>
                <w:sz w:val="24"/>
                <w:szCs w:val="24"/>
              </w:rPr>
              <w:t xml:space="preserve"> министра управления финансами Самарской области</w:t>
            </w:r>
          </w:p>
        </w:tc>
      </w:tr>
      <w:tr w:rsidR="008656B7" w:rsidRPr="00135A37" w:rsidTr="00880802">
        <w:trPr>
          <w:trHeight w:val="378"/>
        </w:trPr>
        <w:tc>
          <w:tcPr>
            <w:tcW w:w="7727" w:type="dxa"/>
          </w:tcPr>
          <w:p w:rsidR="008656B7" w:rsidRPr="00135A37" w:rsidRDefault="00C00470" w:rsidP="00A056A2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color w:val="000000" w:themeColor="text1"/>
                <w:sz w:val="24"/>
                <w:szCs w:val="24"/>
              </w:rPr>
              <w:t>Связь</w:t>
            </w:r>
            <w:r w:rsidRPr="00135A37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color w:val="000000" w:themeColor="text1"/>
                <w:sz w:val="24"/>
                <w:szCs w:val="24"/>
              </w:rPr>
              <w:t>с</w:t>
            </w:r>
            <w:r w:rsidRPr="00135A37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color w:val="000000" w:themeColor="text1"/>
                <w:sz w:val="24"/>
                <w:szCs w:val="24"/>
              </w:rPr>
              <w:t>государственной</w:t>
            </w:r>
            <w:r w:rsidRPr="00135A37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color w:val="000000" w:themeColor="text1"/>
                <w:sz w:val="24"/>
                <w:szCs w:val="24"/>
              </w:rPr>
              <w:t>программой</w:t>
            </w:r>
            <w:r w:rsidR="00C043CD" w:rsidRPr="00135A3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28FF" w:rsidRPr="00135A37">
              <w:rPr>
                <w:color w:val="000000" w:themeColor="text1"/>
                <w:sz w:val="24"/>
                <w:szCs w:val="24"/>
              </w:rPr>
              <w:t>Самарской области</w:t>
            </w:r>
          </w:p>
        </w:tc>
        <w:tc>
          <w:tcPr>
            <w:tcW w:w="8150" w:type="dxa"/>
          </w:tcPr>
          <w:p w:rsidR="00C476CC" w:rsidRPr="00135A37" w:rsidRDefault="00C00470" w:rsidP="00315AB4">
            <w:pPr>
              <w:pStyle w:val="TableParagraph"/>
              <w:ind w:left="108"/>
              <w:rPr>
                <w:sz w:val="24"/>
                <w:szCs w:val="24"/>
              </w:rPr>
            </w:pPr>
            <w:r w:rsidRPr="00135A37">
              <w:rPr>
                <w:color w:val="000000" w:themeColor="text1"/>
                <w:sz w:val="24"/>
                <w:szCs w:val="24"/>
              </w:rPr>
              <w:t xml:space="preserve">Государственная программа </w:t>
            </w:r>
            <w:r w:rsidR="00C043CD" w:rsidRPr="00135A37">
              <w:rPr>
                <w:color w:val="000000" w:themeColor="text1"/>
                <w:sz w:val="24"/>
                <w:szCs w:val="24"/>
              </w:rPr>
              <w:t>С</w:t>
            </w:r>
            <w:r w:rsidR="00EF28FF" w:rsidRPr="00135A37">
              <w:rPr>
                <w:color w:val="000000" w:themeColor="text1"/>
                <w:sz w:val="24"/>
                <w:szCs w:val="24"/>
              </w:rPr>
              <w:t>амарской области</w:t>
            </w:r>
            <w:r w:rsidR="00315AB4" w:rsidRPr="00135A3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76CC" w:rsidRPr="00135A37">
              <w:rPr>
                <w:color w:val="000000" w:themeColor="text1"/>
                <w:sz w:val="24"/>
                <w:szCs w:val="24"/>
              </w:rPr>
              <w:t xml:space="preserve"> «Управление государственными финансами и развитие межбюджетных отношений»</w:t>
            </w:r>
          </w:p>
        </w:tc>
      </w:tr>
    </w:tbl>
    <w:p w:rsidR="008656B7" w:rsidRPr="00135A37" w:rsidRDefault="00C00470" w:rsidP="003B7D61">
      <w:pPr>
        <w:pStyle w:val="a6"/>
        <w:numPr>
          <w:ilvl w:val="0"/>
          <w:numId w:val="11"/>
        </w:numPr>
        <w:spacing w:before="180"/>
        <w:ind w:right="1724"/>
        <w:jc w:val="center"/>
        <w:rPr>
          <w:sz w:val="24"/>
          <w:szCs w:val="24"/>
        </w:rPr>
      </w:pPr>
      <w:r w:rsidRPr="00135A37">
        <w:rPr>
          <w:b/>
          <w:sz w:val="24"/>
          <w:szCs w:val="24"/>
        </w:rPr>
        <w:t>Показатели</w:t>
      </w:r>
      <w:r w:rsidRPr="00135A37">
        <w:rPr>
          <w:b/>
          <w:spacing w:val="-4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комплекса</w:t>
      </w:r>
      <w:r w:rsidRPr="00135A37">
        <w:rPr>
          <w:b/>
          <w:spacing w:val="-2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процессных</w:t>
      </w:r>
      <w:r w:rsidRPr="00135A37">
        <w:rPr>
          <w:b/>
          <w:spacing w:val="-4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мероприятий</w:t>
      </w:r>
    </w:p>
    <w:p w:rsidR="008656B7" w:rsidRPr="00135A37" w:rsidRDefault="008656B7">
      <w:pPr>
        <w:pStyle w:val="a3"/>
        <w:spacing w:before="3"/>
        <w:rPr>
          <w:sz w:val="20"/>
        </w:rPr>
      </w:pPr>
    </w:p>
    <w:tbl>
      <w:tblPr>
        <w:tblStyle w:val="TableNormal"/>
        <w:tblW w:w="1588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987"/>
        <w:gridCol w:w="1559"/>
        <w:gridCol w:w="1276"/>
        <w:gridCol w:w="1276"/>
        <w:gridCol w:w="992"/>
        <w:gridCol w:w="709"/>
        <w:gridCol w:w="992"/>
        <w:gridCol w:w="851"/>
        <w:gridCol w:w="708"/>
        <w:gridCol w:w="1134"/>
        <w:gridCol w:w="2552"/>
        <w:gridCol w:w="1276"/>
      </w:tblGrid>
      <w:tr w:rsidR="00CB23DA" w:rsidRPr="00135A37" w:rsidTr="00315AB4">
        <w:trPr>
          <w:trHeight w:val="287"/>
          <w:tblHeader/>
        </w:trPr>
        <w:tc>
          <w:tcPr>
            <w:tcW w:w="571" w:type="dxa"/>
            <w:vMerge w:val="restart"/>
          </w:tcPr>
          <w:p w:rsidR="00CB23DA" w:rsidRPr="00135A37" w:rsidRDefault="00CB23DA" w:rsidP="00034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№</w:t>
            </w:r>
            <w:r w:rsidRPr="00135A37">
              <w:rPr>
                <w:spacing w:val="-3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п/п</w:t>
            </w:r>
          </w:p>
        </w:tc>
        <w:tc>
          <w:tcPr>
            <w:tcW w:w="1987" w:type="dxa"/>
            <w:vMerge w:val="restart"/>
          </w:tcPr>
          <w:p w:rsidR="00CB23DA" w:rsidRPr="00135A37" w:rsidRDefault="00CB23DA" w:rsidP="00034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Наименование</w:t>
            </w:r>
            <w:r w:rsidRPr="00135A37">
              <w:rPr>
                <w:spacing w:val="-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показателя/задачи</w:t>
            </w:r>
          </w:p>
        </w:tc>
        <w:tc>
          <w:tcPr>
            <w:tcW w:w="1559" w:type="dxa"/>
            <w:vMerge w:val="restart"/>
          </w:tcPr>
          <w:p w:rsidR="00CB23DA" w:rsidRPr="00135A37" w:rsidRDefault="00CB23DA" w:rsidP="000344EF">
            <w:pPr>
              <w:pStyle w:val="TableParagraph"/>
              <w:ind w:left="124" w:right="115" w:hanging="2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Уровень</w:t>
            </w:r>
            <w:r w:rsidRPr="00135A37">
              <w:rPr>
                <w:spacing w:val="1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B23DA" w:rsidRPr="00135A37" w:rsidRDefault="00CB23DA" w:rsidP="00E34625">
            <w:pPr>
              <w:jc w:val="center"/>
            </w:pPr>
            <w:r w:rsidRPr="00135A37">
              <w:rPr>
                <w:sz w:val="24"/>
                <w:szCs w:val="24"/>
              </w:rPr>
              <w:t>Признак</w:t>
            </w:r>
            <w:r w:rsidRPr="00135A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5A37">
              <w:rPr>
                <w:sz w:val="24"/>
                <w:szCs w:val="24"/>
              </w:rPr>
              <w:t>возраста-ния</w:t>
            </w:r>
            <w:proofErr w:type="spellEnd"/>
            <w:proofErr w:type="gramEnd"/>
            <w:r w:rsidRPr="00135A37">
              <w:rPr>
                <w:sz w:val="24"/>
                <w:szCs w:val="24"/>
              </w:rPr>
              <w:t>/</w:t>
            </w:r>
            <w:r w:rsidRPr="00135A37">
              <w:rPr>
                <w:spacing w:val="-3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CB23DA" w:rsidRPr="00135A37" w:rsidRDefault="00CB23DA" w:rsidP="000344EF">
            <w:pPr>
              <w:pStyle w:val="TableParagraph"/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Единица</w:t>
            </w:r>
            <w:r w:rsidRPr="00135A37">
              <w:rPr>
                <w:spacing w:val="1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измерения</w:t>
            </w:r>
            <w:r w:rsidRPr="00135A37">
              <w:rPr>
                <w:spacing w:val="-37"/>
                <w:sz w:val="24"/>
                <w:szCs w:val="24"/>
              </w:rPr>
              <w:t xml:space="preserve"> </w:t>
            </w:r>
            <w:r w:rsidRPr="00135A37">
              <w:rPr>
                <w:spacing w:val="-1"/>
                <w:sz w:val="24"/>
                <w:szCs w:val="24"/>
              </w:rPr>
              <w:t>(по</w:t>
            </w:r>
            <w:r w:rsidRPr="00135A37">
              <w:rPr>
                <w:spacing w:val="-9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ОКЕИ)</w:t>
            </w:r>
          </w:p>
        </w:tc>
        <w:tc>
          <w:tcPr>
            <w:tcW w:w="1701" w:type="dxa"/>
            <w:gridSpan w:val="2"/>
          </w:tcPr>
          <w:p w:rsidR="00CB23DA" w:rsidRPr="00135A37" w:rsidRDefault="00CB23DA" w:rsidP="00E346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Базовое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значени</w:t>
            </w:r>
            <w:bookmarkStart w:id="0" w:name="_bookmark7"/>
            <w:bookmarkEnd w:id="0"/>
            <w:r w:rsidRPr="00135A37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  <w:gridSpan w:val="3"/>
          </w:tcPr>
          <w:p w:rsidR="00CB23DA" w:rsidRPr="00135A37" w:rsidRDefault="00CB23DA" w:rsidP="000344EF">
            <w:pPr>
              <w:pStyle w:val="TableParagraph"/>
              <w:spacing w:before="49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Значение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показателей</w:t>
            </w:r>
            <w:r w:rsidRPr="00135A37">
              <w:rPr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по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годам</w:t>
            </w:r>
          </w:p>
        </w:tc>
        <w:tc>
          <w:tcPr>
            <w:tcW w:w="1134" w:type="dxa"/>
          </w:tcPr>
          <w:p w:rsidR="00CB23DA" w:rsidRPr="00135A37" w:rsidRDefault="00CB23DA" w:rsidP="000E1008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 xml:space="preserve">Признак «Участие </w:t>
            </w:r>
            <w:proofErr w:type="spellStart"/>
            <w:proofErr w:type="gramStart"/>
            <w:r w:rsidRPr="00135A37">
              <w:rPr>
                <w:sz w:val="24"/>
                <w:szCs w:val="24"/>
              </w:rPr>
              <w:t>муници</w:t>
            </w:r>
            <w:r w:rsidR="008A7285" w:rsidRPr="00135A37">
              <w:rPr>
                <w:sz w:val="24"/>
                <w:szCs w:val="24"/>
              </w:rPr>
              <w:t>-</w:t>
            </w:r>
            <w:r w:rsidRPr="00135A37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135A37">
              <w:rPr>
                <w:sz w:val="24"/>
                <w:szCs w:val="24"/>
              </w:rPr>
              <w:t xml:space="preserve"> </w:t>
            </w:r>
            <w:proofErr w:type="spellStart"/>
            <w:r w:rsidRPr="00135A37">
              <w:rPr>
                <w:sz w:val="24"/>
                <w:szCs w:val="24"/>
              </w:rPr>
              <w:t>образова</w:t>
            </w:r>
            <w:r w:rsidR="008A7285" w:rsidRPr="00135A37">
              <w:rPr>
                <w:sz w:val="24"/>
                <w:szCs w:val="24"/>
              </w:rPr>
              <w:t>-</w:t>
            </w:r>
            <w:r w:rsidRPr="00135A37">
              <w:rPr>
                <w:sz w:val="24"/>
                <w:szCs w:val="24"/>
              </w:rPr>
              <w:t>ний</w:t>
            </w:r>
            <w:proofErr w:type="spellEnd"/>
            <w:r w:rsidRPr="00135A37">
              <w:rPr>
                <w:sz w:val="24"/>
                <w:szCs w:val="24"/>
              </w:rPr>
              <w:t>»</w:t>
            </w:r>
          </w:p>
          <w:p w:rsidR="00CB23DA" w:rsidRPr="00135A37" w:rsidRDefault="00CB23DA" w:rsidP="000E1008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(да/нет)</w:t>
            </w:r>
          </w:p>
        </w:tc>
        <w:tc>
          <w:tcPr>
            <w:tcW w:w="2552" w:type="dxa"/>
          </w:tcPr>
          <w:p w:rsidR="00CB23DA" w:rsidRPr="00135A37" w:rsidRDefault="008A7285" w:rsidP="00E346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Ответст</w:t>
            </w:r>
            <w:r w:rsidR="00CB23DA" w:rsidRPr="00135A37">
              <w:rPr>
                <w:sz w:val="24"/>
                <w:szCs w:val="24"/>
              </w:rPr>
              <w:t>венный за</w:t>
            </w:r>
            <w:r w:rsidR="00CB23DA" w:rsidRPr="00135A37">
              <w:rPr>
                <w:spacing w:val="-37"/>
                <w:sz w:val="24"/>
                <w:szCs w:val="24"/>
              </w:rPr>
              <w:t xml:space="preserve"> </w:t>
            </w:r>
            <w:r w:rsidR="00CB23DA" w:rsidRPr="00135A37">
              <w:rPr>
                <w:sz w:val="24"/>
                <w:szCs w:val="24"/>
              </w:rPr>
              <w:t>достижение</w:t>
            </w:r>
            <w:r w:rsidR="00CB23DA" w:rsidRPr="00135A37">
              <w:rPr>
                <w:spacing w:val="1"/>
                <w:sz w:val="24"/>
                <w:szCs w:val="24"/>
              </w:rPr>
              <w:t xml:space="preserve"> </w:t>
            </w:r>
            <w:r w:rsidR="00CB23DA" w:rsidRPr="00135A37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CB23DA" w:rsidRPr="00135A37" w:rsidRDefault="00CB23DA" w:rsidP="00E3462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5A37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135A37">
              <w:rPr>
                <w:sz w:val="24"/>
                <w:szCs w:val="24"/>
              </w:rPr>
              <w:t xml:space="preserve"> система</w:t>
            </w:r>
          </w:p>
        </w:tc>
      </w:tr>
      <w:tr w:rsidR="003E0CCF" w:rsidRPr="00135A37" w:rsidTr="00315AB4">
        <w:trPr>
          <w:trHeight w:val="623"/>
          <w:tblHeader/>
        </w:trPr>
        <w:tc>
          <w:tcPr>
            <w:tcW w:w="571" w:type="dxa"/>
            <w:vMerge/>
            <w:tcBorders>
              <w:top w:val="nil"/>
            </w:tcBorders>
          </w:tcPr>
          <w:p w:rsidR="003E0CCF" w:rsidRPr="00135A37" w:rsidRDefault="003E0CCF" w:rsidP="00E74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3E0CCF" w:rsidRPr="00135A37" w:rsidRDefault="003E0C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E0CCF" w:rsidRPr="00135A37" w:rsidRDefault="003E0C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0CCF" w:rsidRPr="00135A37" w:rsidRDefault="003E0C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E0CCF" w:rsidRPr="00135A37" w:rsidRDefault="003E0C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0CCF" w:rsidRPr="00135A37" w:rsidRDefault="003E0CCF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5A37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E0CCF" w:rsidRPr="00135A37" w:rsidRDefault="003E0CCF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3E0CCF" w:rsidRPr="00135A37" w:rsidRDefault="003E0CCF" w:rsidP="003C1EA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3E0CCF" w:rsidRPr="00135A37" w:rsidRDefault="003E0CCF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3E0CCF" w:rsidRPr="00135A37" w:rsidRDefault="003E0CCF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E0CCF" w:rsidRPr="00135A37" w:rsidRDefault="003E0C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E0CCF" w:rsidRPr="00135A37" w:rsidRDefault="003E0C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0CCF" w:rsidRPr="00135A37" w:rsidRDefault="003E0CCF">
            <w:pPr>
              <w:rPr>
                <w:sz w:val="24"/>
                <w:szCs w:val="24"/>
              </w:rPr>
            </w:pPr>
          </w:p>
        </w:tc>
      </w:tr>
      <w:tr w:rsidR="003E0CCF" w:rsidRPr="00135A37" w:rsidTr="008A7285">
        <w:trPr>
          <w:trHeight w:val="280"/>
        </w:trPr>
        <w:tc>
          <w:tcPr>
            <w:tcW w:w="571" w:type="dxa"/>
          </w:tcPr>
          <w:p w:rsidR="003E0CCF" w:rsidRPr="00135A37" w:rsidRDefault="003E0CCF" w:rsidP="00E7445B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3E0CCF" w:rsidRPr="00135A37" w:rsidRDefault="003E0CCF" w:rsidP="00E7445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E0CCF" w:rsidRPr="00135A37" w:rsidRDefault="003E0CCF" w:rsidP="00AA7A14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0CCF" w:rsidRPr="00135A37" w:rsidRDefault="003E0CCF" w:rsidP="00E7445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0CCF" w:rsidRPr="00135A37" w:rsidRDefault="003E0CCF" w:rsidP="00E7445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0CCF" w:rsidRPr="00135A37" w:rsidRDefault="003E0CCF" w:rsidP="00E7445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E0CCF" w:rsidRPr="00135A37" w:rsidRDefault="003E0CCF" w:rsidP="00E7445B">
            <w:pPr>
              <w:pStyle w:val="TableParagraph"/>
              <w:ind w:right="375"/>
              <w:jc w:val="right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0CCF" w:rsidRPr="00135A37" w:rsidRDefault="003E0CCF" w:rsidP="00E7445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E0CCF" w:rsidRPr="00135A37" w:rsidRDefault="003E0CCF" w:rsidP="00E7445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E0CCF" w:rsidRPr="00135A37" w:rsidRDefault="003E0CCF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0CCF" w:rsidRPr="00135A37" w:rsidRDefault="00D93A80" w:rsidP="00CB23DA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E0CCF" w:rsidRPr="00135A37" w:rsidRDefault="003E0CCF" w:rsidP="00D93A80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</w:t>
            </w:r>
            <w:r w:rsidR="00D93A80" w:rsidRPr="00135A3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0CCF" w:rsidRPr="00135A37" w:rsidRDefault="003E0CCF" w:rsidP="00D93A80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</w:t>
            </w:r>
            <w:r w:rsidR="00D93A80" w:rsidRPr="00135A37">
              <w:rPr>
                <w:sz w:val="24"/>
                <w:szCs w:val="24"/>
              </w:rPr>
              <w:t>3</w:t>
            </w:r>
          </w:p>
        </w:tc>
      </w:tr>
      <w:tr w:rsidR="00BB20B1" w:rsidRPr="00135A37" w:rsidTr="008A7285">
        <w:trPr>
          <w:trHeight w:val="438"/>
        </w:trPr>
        <w:tc>
          <w:tcPr>
            <w:tcW w:w="571" w:type="dxa"/>
          </w:tcPr>
          <w:p w:rsidR="00BB20B1" w:rsidRPr="00135A37" w:rsidRDefault="00BB20B1" w:rsidP="00E7445B">
            <w:pPr>
              <w:pStyle w:val="TableParagraph"/>
              <w:spacing w:before="124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.</w:t>
            </w:r>
          </w:p>
        </w:tc>
        <w:tc>
          <w:tcPr>
            <w:tcW w:w="14036" w:type="dxa"/>
            <w:gridSpan w:val="11"/>
          </w:tcPr>
          <w:p w:rsidR="00BB20B1" w:rsidRPr="00135A37" w:rsidRDefault="003E0CCF" w:rsidP="00741575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135A37">
              <w:rPr>
                <w:rFonts w:eastAsiaTheme="minorHAnsi"/>
                <w:sz w:val="24"/>
                <w:szCs w:val="24"/>
              </w:rPr>
              <w:t>Развитие регионального электронного бюджета Самарской области на базе современных информационных и телекоммуникационных технологий</w:t>
            </w:r>
          </w:p>
        </w:tc>
        <w:tc>
          <w:tcPr>
            <w:tcW w:w="1276" w:type="dxa"/>
          </w:tcPr>
          <w:p w:rsidR="00BB20B1" w:rsidRPr="00135A37" w:rsidRDefault="00BB20B1" w:rsidP="00E7445B">
            <w:pPr>
              <w:pStyle w:val="TableParagraph"/>
              <w:spacing w:before="124"/>
              <w:jc w:val="center"/>
              <w:rPr>
                <w:sz w:val="24"/>
                <w:szCs w:val="24"/>
              </w:rPr>
            </w:pPr>
          </w:p>
        </w:tc>
      </w:tr>
      <w:tr w:rsidR="003E0CCF" w:rsidRPr="00135A37" w:rsidTr="008A7285">
        <w:trPr>
          <w:trHeight w:val="736"/>
        </w:trPr>
        <w:tc>
          <w:tcPr>
            <w:tcW w:w="571" w:type="dxa"/>
          </w:tcPr>
          <w:p w:rsidR="003E0CCF" w:rsidRPr="00135A37" w:rsidRDefault="003E0CCF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.1</w:t>
            </w:r>
          </w:p>
        </w:tc>
        <w:tc>
          <w:tcPr>
            <w:tcW w:w="1987" w:type="dxa"/>
          </w:tcPr>
          <w:p w:rsidR="00AA79F8" w:rsidRPr="00135A37" w:rsidRDefault="00AA79F8" w:rsidP="00D57E36">
            <w:pPr>
              <w:pStyle w:val="TableParagraph"/>
              <w:ind w:left="108"/>
              <w:rPr>
                <w:sz w:val="24"/>
                <w:szCs w:val="24"/>
              </w:rPr>
            </w:pPr>
            <w:r w:rsidRPr="00135A37">
              <w:t>Коэффициент продуктивности единой информационной системы управления бюджетным процессом Самарской области (далее – ЕИСУБП)</w:t>
            </w:r>
          </w:p>
        </w:tc>
        <w:tc>
          <w:tcPr>
            <w:tcW w:w="1559" w:type="dxa"/>
          </w:tcPr>
          <w:p w:rsidR="003E0CCF" w:rsidRPr="00135A37" w:rsidRDefault="003E0CCF" w:rsidP="0046234A">
            <w:pPr>
              <w:pStyle w:val="TableParagraph"/>
              <w:spacing w:before="1"/>
              <w:ind w:left="107" w:right="261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 xml:space="preserve"> КПМ СО</w:t>
            </w:r>
          </w:p>
        </w:tc>
        <w:tc>
          <w:tcPr>
            <w:tcW w:w="1276" w:type="dxa"/>
          </w:tcPr>
          <w:p w:rsidR="003E0CCF" w:rsidRPr="00135A37" w:rsidRDefault="003E0CCF" w:rsidP="00E346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0CCF" w:rsidRPr="00135A37" w:rsidRDefault="00E72F40" w:rsidP="00741575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E0CCF" w:rsidRPr="00135A37" w:rsidRDefault="003E0CCF" w:rsidP="00A31D18">
            <w:pPr>
              <w:pStyle w:val="TableParagraph"/>
              <w:tabs>
                <w:tab w:val="left" w:pos="635"/>
              </w:tabs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  <w:lang w:val="en-US"/>
              </w:rPr>
              <w:t>99,9</w:t>
            </w:r>
            <w:r w:rsidR="00A31D18" w:rsidRPr="00135A3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0CCF" w:rsidRPr="00135A37" w:rsidRDefault="003E0CCF" w:rsidP="00A31D18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202</w:t>
            </w:r>
            <w:r w:rsidR="00A31D18" w:rsidRPr="00135A3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0CCF" w:rsidRPr="00135A37" w:rsidRDefault="003E0CCF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  <w:lang w:val="en-US"/>
              </w:rPr>
              <w:t>99,92</w:t>
            </w:r>
          </w:p>
        </w:tc>
        <w:tc>
          <w:tcPr>
            <w:tcW w:w="851" w:type="dxa"/>
          </w:tcPr>
          <w:p w:rsidR="003E0CCF" w:rsidRPr="00135A37" w:rsidRDefault="003E0CCF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  <w:lang w:val="en-US"/>
              </w:rPr>
              <w:t>99,92</w:t>
            </w:r>
          </w:p>
        </w:tc>
        <w:tc>
          <w:tcPr>
            <w:tcW w:w="708" w:type="dxa"/>
          </w:tcPr>
          <w:p w:rsidR="003E0CCF" w:rsidRPr="00135A37" w:rsidRDefault="003E0CCF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  <w:lang w:val="en-US"/>
              </w:rPr>
              <w:t>99,92</w:t>
            </w:r>
          </w:p>
        </w:tc>
        <w:tc>
          <w:tcPr>
            <w:tcW w:w="1134" w:type="dxa"/>
          </w:tcPr>
          <w:p w:rsidR="003E0CCF" w:rsidRPr="00135A37" w:rsidRDefault="00E37DD4" w:rsidP="00E37DD4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3E0CCF" w:rsidRPr="00135A37" w:rsidRDefault="008A7285" w:rsidP="00722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 xml:space="preserve">Михайлов </w:t>
            </w:r>
            <w:r w:rsidR="007229EC" w:rsidRPr="00135A37">
              <w:rPr>
                <w:sz w:val="24"/>
                <w:szCs w:val="24"/>
              </w:rPr>
              <w:t>Д.В.</w:t>
            </w:r>
            <w:r w:rsidRPr="00135A37">
              <w:rPr>
                <w:sz w:val="24"/>
                <w:szCs w:val="24"/>
              </w:rPr>
              <w:t xml:space="preserve">, руководитель управления автоматизации бюджетного процесса департамента организации бюджетного финансирования, </w:t>
            </w:r>
            <w:r w:rsidR="00E37DD4" w:rsidRPr="00135A37">
              <w:rPr>
                <w:sz w:val="24"/>
                <w:szCs w:val="24"/>
              </w:rPr>
              <w:t>МУФ СО</w:t>
            </w:r>
          </w:p>
        </w:tc>
        <w:tc>
          <w:tcPr>
            <w:tcW w:w="1276" w:type="dxa"/>
          </w:tcPr>
          <w:p w:rsidR="003E0CCF" w:rsidRPr="00135A37" w:rsidRDefault="003E0C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7A96" w:rsidRPr="00135A37" w:rsidTr="008A7285">
        <w:trPr>
          <w:trHeight w:val="736"/>
        </w:trPr>
        <w:tc>
          <w:tcPr>
            <w:tcW w:w="571" w:type="dxa"/>
          </w:tcPr>
          <w:p w:rsidR="00B77A96" w:rsidRPr="00135A37" w:rsidRDefault="00974D3B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7" w:type="dxa"/>
          </w:tcPr>
          <w:p w:rsidR="00B77A96" w:rsidRPr="00135A37" w:rsidRDefault="00AA79F8" w:rsidP="00B77A96">
            <w:pPr>
              <w:pStyle w:val="TableParagraph"/>
              <w:ind w:left="108"/>
            </w:pPr>
            <w:r w:rsidRPr="00135A37">
              <w:t>Коэффициент применения муниципальными образованиями Самарской области информационной системы исполнения бюджета на базе web-технологий в составе ЕИСУБП</w:t>
            </w:r>
          </w:p>
        </w:tc>
        <w:tc>
          <w:tcPr>
            <w:tcW w:w="1559" w:type="dxa"/>
          </w:tcPr>
          <w:p w:rsidR="00B77A96" w:rsidRPr="00135A37" w:rsidRDefault="00B77A96" w:rsidP="00B77A96">
            <w:pPr>
              <w:pStyle w:val="TableParagraph"/>
              <w:spacing w:before="1"/>
              <w:ind w:left="107" w:right="261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 xml:space="preserve"> КПМ СО</w:t>
            </w:r>
          </w:p>
        </w:tc>
        <w:tc>
          <w:tcPr>
            <w:tcW w:w="1276" w:type="dxa"/>
          </w:tcPr>
          <w:p w:rsidR="00B77A96" w:rsidRPr="00135A37" w:rsidRDefault="00B77A96" w:rsidP="00A31D18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7A96" w:rsidRPr="00135A37" w:rsidRDefault="00E72F40" w:rsidP="00741575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77A96" w:rsidRPr="00135A37" w:rsidRDefault="00B77A96" w:rsidP="00B77A96">
            <w:pPr>
              <w:pStyle w:val="TableParagraph"/>
              <w:tabs>
                <w:tab w:val="left" w:pos="635"/>
              </w:tabs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77A96" w:rsidRPr="00135A37" w:rsidRDefault="00A31D18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77A96" w:rsidRPr="00135A37" w:rsidRDefault="00B77A96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7A96" w:rsidRPr="00135A37" w:rsidRDefault="00B77A96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77A96" w:rsidRPr="00135A37" w:rsidRDefault="00B77A96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A96" w:rsidRPr="00135A37" w:rsidRDefault="00B77A96" w:rsidP="00B77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77A96" w:rsidRPr="00135A37" w:rsidRDefault="008A7285" w:rsidP="00722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 xml:space="preserve">Михайлов </w:t>
            </w:r>
            <w:r w:rsidR="007229EC" w:rsidRPr="00135A37">
              <w:rPr>
                <w:sz w:val="24"/>
                <w:szCs w:val="24"/>
              </w:rPr>
              <w:t>Д.В.</w:t>
            </w:r>
            <w:r w:rsidRPr="00135A37">
              <w:rPr>
                <w:sz w:val="24"/>
                <w:szCs w:val="24"/>
              </w:rPr>
              <w:t>, руководитель управления автоматизации бюджетного процесса департамента организации бюджетного финансирования, МУФ СО</w:t>
            </w:r>
          </w:p>
        </w:tc>
        <w:tc>
          <w:tcPr>
            <w:tcW w:w="1276" w:type="dxa"/>
          </w:tcPr>
          <w:p w:rsidR="00B77A96" w:rsidRPr="00135A37" w:rsidRDefault="00B77A96" w:rsidP="00B77A9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101CC" w:rsidRPr="00135A37" w:rsidRDefault="00D101CC" w:rsidP="00CB23DA">
      <w:pPr>
        <w:pStyle w:val="a6"/>
        <w:ind w:left="2043" w:firstLine="0"/>
        <w:rPr>
          <w:b/>
          <w:sz w:val="24"/>
          <w:szCs w:val="24"/>
        </w:rPr>
      </w:pPr>
    </w:p>
    <w:p w:rsidR="00315AB4" w:rsidRPr="00135A37" w:rsidRDefault="00315AB4">
      <w:pPr>
        <w:rPr>
          <w:b/>
          <w:sz w:val="24"/>
          <w:szCs w:val="24"/>
        </w:rPr>
      </w:pPr>
      <w:r w:rsidRPr="00135A37">
        <w:rPr>
          <w:b/>
          <w:sz w:val="24"/>
          <w:szCs w:val="24"/>
        </w:rPr>
        <w:br w:type="page"/>
      </w:r>
    </w:p>
    <w:p w:rsidR="008656B7" w:rsidRPr="00135A37" w:rsidRDefault="00C00470" w:rsidP="00315AB4">
      <w:pPr>
        <w:pStyle w:val="1"/>
        <w:numPr>
          <w:ilvl w:val="0"/>
          <w:numId w:val="11"/>
        </w:numPr>
        <w:tabs>
          <w:tab w:val="decimal" w:pos="426"/>
        </w:tabs>
        <w:spacing w:before="75"/>
        <w:jc w:val="center"/>
        <w:rPr>
          <w:b/>
        </w:rPr>
      </w:pPr>
      <w:r w:rsidRPr="00135A37">
        <w:rPr>
          <w:b/>
          <w:sz w:val="24"/>
        </w:rPr>
        <w:lastRenderedPageBreak/>
        <w:t>Перечень</w:t>
      </w:r>
      <w:r w:rsidRPr="00135A37">
        <w:rPr>
          <w:b/>
          <w:spacing w:val="-6"/>
          <w:sz w:val="24"/>
        </w:rPr>
        <w:t xml:space="preserve"> </w:t>
      </w:r>
      <w:r w:rsidRPr="00135A37">
        <w:rPr>
          <w:b/>
          <w:sz w:val="24"/>
        </w:rPr>
        <w:t>мероприятий</w:t>
      </w:r>
      <w:r w:rsidRPr="00135A37">
        <w:rPr>
          <w:b/>
          <w:spacing w:val="-6"/>
          <w:sz w:val="24"/>
        </w:rPr>
        <w:t xml:space="preserve"> </w:t>
      </w:r>
      <w:r w:rsidRPr="00135A37">
        <w:rPr>
          <w:b/>
          <w:sz w:val="24"/>
        </w:rPr>
        <w:t>(результатов)</w:t>
      </w:r>
      <w:r w:rsidRPr="00135A37">
        <w:rPr>
          <w:b/>
          <w:spacing w:val="-5"/>
          <w:sz w:val="24"/>
        </w:rPr>
        <w:t xml:space="preserve"> </w:t>
      </w:r>
      <w:r w:rsidRPr="00135A37">
        <w:rPr>
          <w:b/>
          <w:sz w:val="24"/>
        </w:rPr>
        <w:t>комплекса</w:t>
      </w:r>
      <w:r w:rsidRPr="00135A37">
        <w:rPr>
          <w:b/>
          <w:spacing w:val="-4"/>
          <w:sz w:val="24"/>
        </w:rPr>
        <w:t xml:space="preserve"> </w:t>
      </w:r>
      <w:r w:rsidRPr="00135A37">
        <w:rPr>
          <w:b/>
          <w:sz w:val="24"/>
        </w:rPr>
        <w:t>процессных</w:t>
      </w:r>
      <w:r w:rsidRPr="00135A37">
        <w:rPr>
          <w:b/>
          <w:spacing w:val="-6"/>
          <w:sz w:val="24"/>
        </w:rPr>
        <w:t xml:space="preserve"> </w:t>
      </w:r>
      <w:r w:rsidRPr="00135A37">
        <w:rPr>
          <w:b/>
          <w:sz w:val="24"/>
        </w:rPr>
        <w:t>мероприятий</w:t>
      </w:r>
    </w:p>
    <w:p w:rsidR="008656B7" w:rsidRPr="00135A37" w:rsidRDefault="008656B7">
      <w:pPr>
        <w:pStyle w:val="a3"/>
        <w:spacing w:before="5"/>
        <w:rPr>
          <w:sz w:val="20"/>
        </w:rPr>
      </w:pPr>
    </w:p>
    <w:tbl>
      <w:tblPr>
        <w:tblStyle w:val="TableNormal"/>
        <w:tblW w:w="15377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"/>
        <w:gridCol w:w="5733"/>
        <w:gridCol w:w="1575"/>
        <w:gridCol w:w="1686"/>
        <w:gridCol w:w="1700"/>
        <w:gridCol w:w="992"/>
        <w:gridCol w:w="1134"/>
        <w:gridCol w:w="993"/>
        <w:gridCol w:w="1134"/>
      </w:tblGrid>
      <w:tr w:rsidR="0098398B" w:rsidRPr="00135A37" w:rsidTr="008B68F1">
        <w:trPr>
          <w:trHeight w:val="1256"/>
        </w:trPr>
        <w:tc>
          <w:tcPr>
            <w:tcW w:w="430" w:type="dxa"/>
            <w:vMerge w:val="restart"/>
            <w:vAlign w:val="center"/>
          </w:tcPr>
          <w:p w:rsidR="0098398B" w:rsidRPr="00135A37" w:rsidRDefault="0098398B" w:rsidP="00141C0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№</w:t>
            </w:r>
            <w:r w:rsidRPr="00135A37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5A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5A37">
              <w:rPr>
                <w:sz w:val="24"/>
                <w:szCs w:val="24"/>
              </w:rPr>
              <w:t>/</w:t>
            </w:r>
            <w:proofErr w:type="spellStart"/>
            <w:r w:rsidRPr="00135A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3" w:type="dxa"/>
            <w:vMerge w:val="restart"/>
            <w:vAlign w:val="center"/>
          </w:tcPr>
          <w:p w:rsidR="0098398B" w:rsidRPr="00135A37" w:rsidRDefault="0098398B" w:rsidP="00141C0B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Наименование</w:t>
            </w:r>
            <w:r w:rsidRPr="00135A37">
              <w:rPr>
                <w:spacing w:val="-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роприятия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</w:p>
          <w:p w:rsidR="0098398B" w:rsidRPr="00135A37" w:rsidRDefault="0098398B" w:rsidP="00141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(результата)</w:t>
            </w:r>
          </w:p>
        </w:tc>
        <w:tc>
          <w:tcPr>
            <w:tcW w:w="1575" w:type="dxa"/>
            <w:vMerge w:val="restart"/>
            <w:vAlign w:val="center"/>
          </w:tcPr>
          <w:p w:rsidR="0098398B" w:rsidRPr="00135A37" w:rsidRDefault="0098398B" w:rsidP="00E34625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Тип</w:t>
            </w:r>
            <w:r w:rsidRPr="00135A37">
              <w:rPr>
                <w:spacing w:val="1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роприятий</w:t>
            </w:r>
            <w:r w:rsidRPr="00135A37">
              <w:rPr>
                <w:spacing w:val="1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(результата)</w:t>
            </w:r>
          </w:p>
        </w:tc>
        <w:tc>
          <w:tcPr>
            <w:tcW w:w="1686" w:type="dxa"/>
            <w:vMerge w:val="restart"/>
            <w:vAlign w:val="center"/>
          </w:tcPr>
          <w:p w:rsidR="0098398B" w:rsidRPr="00135A37" w:rsidRDefault="0098398B" w:rsidP="00141C0B">
            <w:pPr>
              <w:pStyle w:val="TableParagraph"/>
              <w:spacing w:before="1"/>
              <w:ind w:right="140"/>
              <w:jc w:val="center"/>
              <w:rPr>
                <w:spacing w:val="-37"/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Единица измерения</w:t>
            </w:r>
          </w:p>
          <w:p w:rsidR="0098398B" w:rsidRPr="00135A37" w:rsidRDefault="0098398B" w:rsidP="00141C0B">
            <w:pPr>
              <w:pStyle w:val="TableParagraph"/>
              <w:spacing w:before="1"/>
              <w:ind w:right="140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(по</w:t>
            </w:r>
            <w:r w:rsidRPr="00135A37">
              <w:rPr>
                <w:spacing w:val="-2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ОКЕИ)</w:t>
            </w:r>
          </w:p>
        </w:tc>
        <w:tc>
          <w:tcPr>
            <w:tcW w:w="2692" w:type="dxa"/>
            <w:gridSpan w:val="2"/>
            <w:vAlign w:val="center"/>
          </w:tcPr>
          <w:p w:rsidR="0098398B" w:rsidRPr="00135A37" w:rsidRDefault="0098398B" w:rsidP="00141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Базовое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значение</w:t>
            </w:r>
          </w:p>
        </w:tc>
        <w:tc>
          <w:tcPr>
            <w:tcW w:w="3261" w:type="dxa"/>
            <w:gridSpan w:val="3"/>
            <w:vAlign w:val="center"/>
          </w:tcPr>
          <w:p w:rsidR="0098398B" w:rsidRPr="00135A37" w:rsidRDefault="0098398B" w:rsidP="00223D27">
            <w:pPr>
              <w:pStyle w:val="TableParagraph"/>
              <w:ind w:left="150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Значения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роприятия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(результата), параметра характеристики мероприятия (результата)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по</w:t>
            </w:r>
            <w:r w:rsidRPr="00135A37">
              <w:rPr>
                <w:spacing w:val="-2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годам</w:t>
            </w:r>
          </w:p>
        </w:tc>
      </w:tr>
      <w:tr w:rsidR="008B68F1" w:rsidRPr="00135A37" w:rsidTr="00E72F40">
        <w:trPr>
          <w:trHeight w:val="270"/>
        </w:trPr>
        <w:tc>
          <w:tcPr>
            <w:tcW w:w="430" w:type="dxa"/>
            <w:vMerge/>
            <w:tcBorders>
              <w:top w:val="nil"/>
            </w:tcBorders>
            <w:vAlign w:val="center"/>
          </w:tcPr>
          <w:p w:rsidR="008B68F1" w:rsidRPr="00135A37" w:rsidRDefault="008B68F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</w:tcBorders>
            <w:vAlign w:val="center"/>
          </w:tcPr>
          <w:p w:rsidR="008B68F1" w:rsidRPr="00135A37" w:rsidRDefault="008B68F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vAlign w:val="center"/>
          </w:tcPr>
          <w:p w:rsidR="008B68F1" w:rsidRPr="00135A37" w:rsidRDefault="008B68F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  <w:vAlign w:val="center"/>
          </w:tcPr>
          <w:p w:rsidR="008B68F1" w:rsidRPr="00135A37" w:rsidRDefault="008B68F1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B68F1" w:rsidRPr="00135A37" w:rsidRDefault="008B68F1" w:rsidP="00B93457">
            <w:pPr>
              <w:pStyle w:val="TableParagraph"/>
              <w:spacing w:before="40"/>
              <w:ind w:left="85" w:right="82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8B68F1" w:rsidRPr="00135A37" w:rsidRDefault="008B68F1" w:rsidP="00141C0B">
            <w:pPr>
              <w:pStyle w:val="TableParagraph"/>
              <w:spacing w:before="40"/>
              <w:ind w:right="21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8B68F1" w:rsidRPr="00135A37" w:rsidRDefault="008B68F1" w:rsidP="00141C0B">
            <w:pPr>
              <w:pStyle w:val="TableParagraph"/>
              <w:spacing w:before="40"/>
              <w:jc w:val="center"/>
              <w:rPr>
                <w:sz w:val="24"/>
                <w:szCs w:val="24"/>
                <w:lang w:val="en-US"/>
              </w:rPr>
            </w:pPr>
            <w:r w:rsidRPr="00135A37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993" w:type="dxa"/>
            <w:vAlign w:val="center"/>
          </w:tcPr>
          <w:p w:rsidR="008B68F1" w:rsidRPr="00135A37" w:rsidRDefault="008B68F1" w:rsidP="00141C0B">
            <w:pPr>
              <w:pStyle w:val="TableParagraph"/>
              <w:spacing w:before="40"/>
              <w:ind w:right="-15"/>
              <w:jc w:val="center"/>
              <w:rPr>
                <w:sz w:val="24"/>
                <w:szCs w:val="24"/>
                <w:lang w:val="en-US"/>
              </w:rPr>
            </w:pPr>
            <w:r w:rsidRPr="00135A37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8B68F1" w:rsidRPr="00135A37" w:rsidRDefault="008B68F1" w:rsidP="008B68F1">
            <w:pPr>
              <w:pStyle w:val="TableParagraph"/>
              <w:spacing w:before="40"/>
              <w:ind w:left="254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  <w:lang w:val="en-US"/>
              </w:rPr>
              <w:t>2026</w:t>
            </w:r>
          </w:p>
        </w:tc>
      </w:tr>
      <w:tr w:rsidR="008B68F1" w:rsidRPr="00135A37" w:rsidTr="00E72F40">
        <w:trPr>
          <w:trHeight w:val="316"/>
        </w:trPr>
        <w:tc>
          <w:tcPr>
            <w:tcW w:w="430" w:type="dxa"/>
          </w:tcPr>
          <w:p w:rsidR="008B68F1" w:rsidRPr="00135A37" w:rsidRDefault="008B68F1" w:rsidP="00B841B5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:rsidR="008B68F1" w:rsidRPr="00135A37" w:rsidRDefault="008B68F1">
            <w:pPr>
              <w:pStyle w:val="TableParagraph"/>
              <w:spacing w:before="64"/>
              <w:ind w:left="8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8B68F1" w:rsidRPr="00135A37" w:rsidRDefault="008B68F1">
            <w:pPr>
              <w:pStyle w:val="TableParagraph"/>
              <w:spacing w:before="64"/>
              <w:ind w:left="12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B68F1" w:rsidRPr="00135A37" w:rsidRDefault="008B68F1">
            <w:pPr>
              <w:pStyle w:val="TableParagraph"/>
              <w:spacing w:before="64"/>
              <w:ind w:left="4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8B68F1" w:rsidRPr="00135A37" w:rsidRDefault="008B68F1">
            <w:pPr>
              <w:pStyle w:val="TableParagraph"/>
              <w:spacing w:before="64"/>
              <w:ind w:left="1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68F1" w:rsidRPr="00135A37" w:rsidRDefault="008B68F1">
            <w:pPr>
              <w:pStyle w:val="TableParagraph"/>
              <w:spacing w:before="64"/>
              <w:ind w:left="2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68F1" w:rsidRPr="00135A37" w:rsidRDefault="008B68F1">
            <w:pPr>
              <w:pStyle w:val="TableParagraph"/>
              <w:spacing w:before="64"/>
              <w:ind w:right="2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B68F1" w:rsidRPr="00135A37" w:rsidRDefault="008B68F1">
            <w:pPr>
              <w:pStyle w:val="TableParagraph"/>
              <w:spacing w:before="64"/>
              <w:ind w:right="3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68F1" w:rsidRPr="00135A37" w:rsidRDefault="008B68F1" w:rsidP="008B68F1">
            <w:pPr>
              <w:pStyle w:val="TableParagraph"/>
              <w:spacing w:before="64"/>
              <w:ind w:left="254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9</w:t>
            </w:r>
          </w:p>
        </w:tc>
      </w:tr>
      <w:tr w:rsidR="0098398B" w:rsidRPr="00135A37" w:rsidTr="008B68F1">
        <w:trPr>
          <w:trHeight w:val="445"/>
        </w:trPr>
        <w:tc>
          <w:tcPr>
            <w:tcW w:w="15377" w:type="dxa"/>
            <w:gridSpan w:val="9"/>
          </w:tcPr>
          <w:p w:rsidR="0098398B" w:rsidRPr="00135A37" w:rsidRDefault="00E915EE" w:rsidP="00A65177">
            <w:pPr>
              <w:pStyle w:val="TableParagraph"/>
              <w:spacing w:before="4"/>
              <w:ind w:left="38"/>
              <w:rPr>
                <w:sz w:val="24"/>
                <w:szCs w:val="24"/>
              </w:rPr>
            </w:pPr>
            <w:r w:rsidRPr="00135A37">
              <w:rPr>
                <w:rFonts w:eastAsiaTheme="minorHAnsi"/>
                <w:sz w:val="24"/>
                <w:szCs w:val="24"/>
              </w:rPr>
              <w:t>Развитие регионального электронного бюджета Самарской области на базе современных информационных и телекоммуникационных технологий</w:t>
            </w:r>
          </w:p>
        </w:tc>
      </w:tr>
      <w:tr w:rsidR="008B68F1" w:rsidRPr="00135A37" w:rsidTr="00E72F40">
        <w:trPr>
          <w:trHeight w:val="388"/>
        </w:trPr>
        <w:tc>
          <w:tcPr>
            <w:tcW w:w="430" w:type="dxa"/>
          </w:tcPr>
          <w:p w:rsidR="008B68F1" w:rsidRPr="00135A37" w:rsidRDefault="008B68F1" w:rsidP="00D810A8">
            <w:pPr>
              <w:pStyle w:val="TableParagraph"/>
              <w:spacing w:before="100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</w:tcPr>
          <w:p w:rsidR="000364B3" w:rsidRPr="00135A37" w:rsidRDefault="000364B3" w:rsidP="000364B3">
            <w:pPr>
              <w:pStyle w:val="TableParagraph"/>
              <w:ind w:left="107"/>
              <w:rPr>
                <w:i/>
                <w:strike/>
                <w:sz w:val="24"/>
                <w:szCs w:val="24"/>
              </w:rPr>
            </w:pPr>
            <w:proofErr w:type="gramStart"/>
            <w:r w:rsidRPr="00135A37">
              <w:rPr>
                <w:sz w:val="24"/>
                <w:szCs w:val="24"/>
              </w:rPr>
              <w:t>Обеспечена</w:t>
            </w:r>
            <w:proofErr w:type="gramEnd"/>
            <w:r w:rsidRPr="00135A37">
              <w:rPr>
                <w:sz w:val="24"/>
                <w:szCs w:val="24"/>
              </w:rPr>
              <w:t xml:space="preserve"> </w:t>
            </w:r>
            <w:proofErr w:type="spellStart"/>
            <w:r w:rsidRPr="00135A37">
              <w:rPr>
                <w:sz w:val="24"/>
                <w:szCs w:val="24"/>
              </w:rPr>
              <w:t>цифровизация</w:t>
            </w:r>
            <w:proofErr w:type="spellEnd"/>
            <w:r w:rsidRPr="00135A37">
              <w:rPr>
                <w:sz w:val="24"/>
                <w:szCs w:val="24"/>
              </w:rPr>
              <w:t xml:space="preserve"> бюджетного процесса</w:t>
            </w:r>
            <w:r w:rsidR="00036C37" w:rsidRPr="00135A37">
              <w:rPr>
                <w:sz w:val="24"/>
                <w:szCs w:val="24"/>
              </w:rPr>
              <w:t xml:space="preserve"> в</w:t>
            </w:r>
            <w:r w:rsidRPr="00135A37">
              <w:rPr>
                <w:sz w:val="24"/>
                <w:szCs w:val="24"/>
              </w:rPr>
              <w:t xml:space="preserve"> Самарской области, обеспечено</w:t>
            </w:r>
            <w:r w:rsidR="00415699" w:rsidRPr="00135A37">
              <w:rPr>
                <w:sz w:val="24"/>
                <w:szCs w:val="24"/>
              </w:rPr>
              <w:t xml:space="preserve"> </w:t>
            </w:r>
            <w:proofErr w:type="spellStart"/>
            <w:r w:rsidR="00415699" w:rsidRPr="00135A37">
              <w:rPr>
                <w:sz w:val="24"/>
                <w:szCs w:val="24"/>
              </w:rPr>
              <w:t>импортозамещение</w:t>
            </w:r>
            <w:proofErr w:type="spellEnd"/>
            <w:r w:rsidR="00415699" w:rsidRPr="00135A37">
              <w:rPr>
                <w:sz w:val="24"/>
                <w:szCs w:val="24"/>
              </w:rPr>
              <w:t>,</w:t>
            </w:r>
            <w:r w:rsidRPr="00135A37">
              <w:rPr>
                <w:sz w:val="24"/>
                <w:szCs w:val="24"/>
              </w:rPr>
              <w:t xml:space="preserve"> сопровождение и обслуживание программного обесп</w:t>
            </w:r>
            <w:r w:rsidR="0024370A" w:rsidRPr="00135A37">
              <w:rPr>
                <w:sz w:val="24"/>
                <w:szCs w:val="24"/>
              </w:rPr>
              <w:t>ечения, вычислительной техники</w:t>
            </w:r>
            <w:r w:rsidR="00D4302D" w:rsidRPr="00135A37">
              <w:rPr>
                <w:sz w:val="24"/>
                <w:szCs w:val="24"/>
              </w:rPr>
              <w:t xml:space="preserve">, </w:t>
            </w:r>
            <w:r w:rsidR="00521213" w:rsidRPr="00135A37">
              <w:rPr>
                <w:sz w:val="24"/>
                <w:szCs w:val="24"/>
              </w:rPr>
              <w:t xml:space="preserve">каналов связи, </w:t>
            </w:r>
            <w:r w:rsidRPr="00135A37">
              <w:rPr>
                <w:sz w:val="24"/>
                <w:szCs w:val="24"/>
              </w:rPr>
              <w:t>средств защиты информации,</w:t>
            </w:r>
            <w:r w:rsidR="00521213" w:rsidRPr="00135A37">
              <w:rPr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елекоммуникационного и иного оборудования, входящих в состав регионального электронного бюджета Самарской области</w:t>
            </w:r>
          </w:p>
          <w:p w:rsidR="008B68F1" w:rsidRPr="00135A37" w:rsidRDefault="008B68F1" w:rsidP="005120DC">
            <w:pPr>
              <w:pStyle w:val="TableParagraph"/>
              <w:spacing w:before="100"/>
              <w:ind w:left="62" w:right="571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B68F1" w:rsidRPr="00135A37" w:rsidRDefault="008B6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8B68F1" w:rsidRPr="00135A37" w:rsidRDefault="008B68F1" w:rsidP="008B68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B68F1" w:rsidRPr="00135A37" w:rsidRDefault="008B68F1" w:rsidP="008B68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68F1" w:rsidRPr="00135A37" w:rsidRDefault="008B68F1" w:rsidP="008B68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8F1" w:rsidRPr="00135A37" w:rsidRDefault="008B68F1" w:rsidP="008B68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68F1" w:rsidRPr="00135A37" w:rsidRDefault="008B68F1" w:rsidP="008B68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8F1" w:rsidRPr="00135A37" w:rsidRDefault="008B68F1" w:rsidP="008B68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8656B7" w:rsidRPr="00135A37" w:rsidRDefault="008656B7">
      <w:pPr>
        <w:pStyle w:val="a3"/>
        <w:rPr>
          <w:sz w:val="24"/>
          <w:szCs w:val="24"/>
        </w:rPr>
      </w:pPr>
    </w:p>
    <w:p w:rsidR="00D075AE" w:rsidRPr="00135A37" w:rsidRDefault="00D075AE">
      <w:pPr>
        <w:rPr>
          <w:sz w:val="20"/>
          <w:szCs w:val="16"/>
        </w:rPr>
      </w:pPr>
    </w:p>
    <w:p w:rsidR="008656B7" w:rsidRPr="00135A37" w:rsidRDefault="00C00470" w:rsidP="00315AB4">
      <w:pPr>
        <w:pStyle w:val="1"/>
        <w:numPr>
          <w:ilvl w:val="0"/>
          <w:numId w:val="11"/>
        </w:numPr>
        <w:tabs>
          <w:tab w:val="left" w:pos="-426"/>
        </w:tabs>
        <w:spacing w:before="75"/>
        <w:ind w:left="0" w:firstLine="0"/>
        <w:jc w:val="center"/>
        <w:rPr>
          <w:b/>
          <w:sz w:val="24"/>
          <w:szCs w:val="24"/>
        </w:rPr>
      </w:pPr>
      <w:r w:rsidRPr="00135A37">
        <w:rPr>
          <w:b/>
          <w:sz w:val="24"/>
          <w:szCs w:val="24"/>
        </w:rPr>
        <w:t>Финансовое</w:t>
      </w:r>
      <w:r w:rsidRPr="00135A37">
        <w:rPr>
          <w:b/>
          <w:spacing w:val="-8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обеспечение</w:t>
      </w:r>
      <w:r w:rsidRPr="00135A37">
        <w:rPr>
          <w:b/>
          <w:spacing w:val="-5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комплекса</w:t>
      </w:r>
      <w:r w:rsidRPr="00135A37">
        <w:rPr>
          <w:b/>
          <w:spacing w:val="-7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процессных</w:t>
      </w:r>
      <w:r w:rsidRPr="00135A37">
        <w:rPr>
          <w:b/>
          <w:spacing w:val="-9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мероприятий</w:t>
      </w:r>
    </w:p>
    <w:p w:rsidR="009D4099" w:rsidRPr="00135A37" w:rsidRDefault="009D4099" w:rsidP="009D4099">
      <w:pPr>
        <w:pStyle w:val="1"/>
        <w:tabs>
          <w:tab w:val="left" w:pos="-426"/>
        </w:tabs>
        <w:spacing w:before="75"/>
        <w:jc w:val="left"/>
        <w:rPr>
          <w:b/>
          <w:sz w:val="24"/>
          <w:szCs w:val="24"/>
        </w:rPr>
      </w:pPr>
    </w:p>
    <w:tbl>
      <w:tblPr>
        <w:tblStyle w:val="TableNormal"/>
        <w:tblW w:w="15667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  <w:gridCol w:w="1512"/>
        <w:gridCol w:w="1418"/>
        <w:gridCol w:w="1417"/>
        <w:gridCol w:w="1276"/>
        <w:gridCol w:w="10"/>
      </w:tblGrid>
      <w:tr w:rsidR="008656B7" w:rsidRPr="00135A37" w:rsidTr="00ED58FE">
        <w:trPr>
          <w:trHeight w:val="549"/>
          <w:tblHeader/>
        </w:trPr>
        <w:tc>
          <w:tcPr>
            <w:tcW w:w="10034" w:type="dxa"/>
            <w:vMerge w:val="restart"/>
            <w:vAlign w:val="center"/>
          </w:tcPr>
          <w:p w:rsidR="008656B7" w:rsidRPr="00135A37" w:rsidRDefault="00C00470" w:rsidP="00E346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Наименование</w:t>
            </w:r>
            <w:r w:rsidRPr="00135A37">
              <w:rPr>
                <w:spacing w:val="-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роприятия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(результата)</w:t>
            </w:r>
            <w:r w:rsidRPr="00135A37">
              <w:rPr>
                <w:spacing w:val="-8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/</w:t>
            </w:r>
            <w:r w:rsidRPr="00135A37">
              <w:rPr>
                <w:spacing w:val="-3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источник</w:t>
            </w:r>
            <w:r w:rsidRPr="00135A37">
              <w:rPr>
                <w:spacing w:val="-1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инансового</w:t>
            </w:r>
            <w:r w:rsidRPr="00135A37">
              <w:rPr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обеспечения</w:t>
            </w:r>
          </w:p>
        </w:tc>
        <w:tc>
          <w:tcPr>
            <w:tcW w:w="5633" w:type="dxa"/>
            <w:gridSpan w:val="5"/>
            <w:vAlign w:val="center"/>
          </w:tcPr>
          <w:p w:rsidR="008656B7" w:rsidRPr="00135A37" w:rsidRDefault="00C00470" w:rsidP="00B93457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Объем финансового обеспечения</w:t>
            </w:r>
            <w:r w:rsidRPr="00135A37">
              <w:rPr>
                <w:spacing w:val="-3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по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годам,</w:t>
            </w:r>
            <w:r w:rsidRPr="00135A37">
              <w:rPr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ыс.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рублей</w:t>
            </w:r>
          </w:p>
        </w:tc>
      </w:tr>
      <w:tr w:rsidR="00ED58FE" w:rsidRPr="00135A37" w:rsidTr="00ED58FE">
        <w:trPr>
          <w:gridAfter w:val="1"/>
          <w:wAfter w:w="10" w:type="dxa"/>
          <w:trHeight w:val="556"/>
          <w:tblHeader/>
        </w:trPr>
        <w:tc>
          <w:tcPr>
            <w:tcW w:w="10034" w:type="dxa"/>
            <w:vMerge/>
            <w:tcBorders>
              <w:top w:val="nil"/>
            </w:tcBorders>
          </w:tcPr>
          <w:p w:rsidR="00ED58FE" w:rsidRPr="00135A37" w:rsidRDefault="00ED58FE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58FE" w:rsidRPr="00135A37" w:rsidRDefault="00ED58FE" w:rsidP="00943DBB">
            <w:pPr>
              <w:pStyle w:val="TableParagraph"/>
              <w:spacing w:before="138"/>
              <w:jc w:val="center"/>
              <w:rPr>
                <w:sz w:val="24"/>
                <w:szCs w:val="24"/>
                <w:lang w:val="en-US"/>
              </w:rPr>
            </w:pPr>
            <w:r w:rsidRPr="00135A37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spacing w:before="138"/>
              <w:ind w:left="484"/>
              <w:rPr>
                <w:sz w:val="24"/>
                <w:szCs w:val="24"/>
                <w:lang w:val="en-US"/>
              </w:rPr>
            </w:pPr>
            <w:r w:rsidRPr="00135A37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7" w:type="dxa"/>
          </w:tcPr>
          <w:p w:rsidR="00ED58FE" w:rsidRPr="00135A37" w:rsidRDefault="00ED58FE" w:rsidP="00943DBB">
            <w:pPr>
              <w:pStyle w:val="TableParagraph"/>
              <w:tabs>
                <w:tab w:val="decimal" w:pos="1135"/>
              </w:tabs>
              <w:spacing w:before="138"/>
              <w:ind w:right="396"/>
              <w:jc w:val="center"/>
              <w:rPr>
                <w:sz w:val="24"/>
                <w:szCs w:val="24"/>
                <w:lang w:val="en-US"/>
              </w:rPr>
            </w:pPr>
            <w:r w:rsidRPr="00135A37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76" w:type="dxa"/>
          </w:tcPr>
          <w:p w:rsidR="00ED58FE" w:rsidRPr="00135A37" w:rsidRDefault="00ED58FE" w:rsidP="00943DBB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Всего</w:t>
            </w:r>
          </w:p>
        </w:tc>
      </w:tr>
      <w:tr w:rsidR="00ED58FE" w:rsidRPr="00135A37" w:rsidTr="00ED58FE">
        <w:trPr>
          <w:gridAfter w:val="1"/>
          <w:wAfter w:w="10" w:type="dxa"/>
          <w:trHeight w:val="136"/>
        </w:trPr>
        <w:tc>
          <w:tcPr>
            <w:tcW w:w="10034" w:type="dxa"/>
          </w:tcPr>
          <w:p w:rsidR="00ED58FE" w:rsidRPr="00135A37" w:rsidRDefault="00ED58FE">
            <w:pPr>
              <w:pStyle w:val="TableParagraph"/>
              <w:spacing w:before="45"/>
              <w:ind w:left="9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spacing w:before="45"/>
              <w:ind w:left="5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spacing w:before="45"/>
              <w:ind w:left="525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spacing w:before="45"/>
              <w:ind w:left="5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6</w:t>
            </w:r>
          </w:p>
        </w:tc>
      </w:tr>
      <w:tr w:rsidR="00ED58FE" w:rsidRPr="00135A37" w:rsidTr="00ED58FE">
        <w:trPr>
          <w:gridAfter w:val="1"/>
          <w:wAfter w:w="10" w:type="dxa"/>
          <w:trHeight w:val="359"/>
        </w:trPr>
        <w:tc>
          <w:tcPr>
            <w:tcW w:w="10034" w:type="dxa"/>
          </w:tcPr>
          <w:p w:rsidR="00ED58FE" w:rsidRPr="00135A37" w:rsidRDefault="00ED58FE" w:rsidP="008C57F8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135A37">
              <w:rPr>
                <w:i/>
                <w:sz w:val="24"/>
                <w:szCs w:val="24"/>
              </w:rPr>
              <w:t>Комплекс процессных мероприятий «Развитие регионального электронного бюджета Самарской области»</w:t>
            </w:r>
            <w:r w:rsidRPr="00135A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i/>
                <w:sz w:val="24"/>
                <w:szCs w:val="24"/>
              </w:rPr>
              <w:t>(всего),</w:t>
            </w:r>
            <w:r w:rsidRPr="00135A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i/>
                <w:sz w:val="24"/>
                <w:szCs w:val="24"/>
              </w:rPr>
              <w:t>в</w:t>
            </w:r>
            <w:r w:rsidRPr="00135A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i/>
                <w:sz w:val="24"/>
                <w:szCs w:val="24"/>
              </w:rPr>
              <w:t>том</w:t>
            </w:r>
            <w:r w:rsidRPr="00135A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i/>
                <w:sz w:val="24"/>
                <w:szCs w:val="24"/>
              </w:rPr>
              <w:t>числе:</w:t>
            </w:r>
          </w:p>
          <w:p w:rsidR="00ED58FE" w:rsidRPr="00135A37" w:rsidRDefault="00ED58FE" w:rsidP="008C57F8">
            <w:pPr>
              <w:pStyle w:val="TableParagraph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1512" w:type="dxa"/>
          </w:tcPr>
          <w:p w:rsidR="00ED58FE" w:rsidRPr="00135A37" w:rsidRDefault="00ED58FE" w:rsidP="008C57F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35A37">
              <w:rPr>
                <w:rFonts w:eastAsiaTheme="minorHAnsi"/>
                <w:i/>
                <w:sz w:val="24"/>
                <w:szCs w:val="24"/>
              </w:rPr>
              <w:t>135 911,0</w:t>
            </w:r>
          </w:p>
        </w:tc>
        <w:tc>
          <w:tcPr>
            <w:tcW w:w="1418" w:type="dxa"/>
          </w:tcPr>
          <w:p w:rsidR="00ED58FE" w:rsidRPr="00135A37" w:rsidRDefault="00ED58FE" w:rsidP="008C57F8">
            <w:pPr>
              <w:pStyle w:val="TableParagraph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135A37">
              <w:rPr>
                <w:rFonts w:eastAsiaTheme="minorHAnsi"/>
                <w:i/>
                <w:sz w:val="24"/>
                <w:szCs w:val="24"/>
              </w:rPr>
              <w:t>139 274,0</w:t>
            </w:r>
          </w:p>
          <w:p w:rsidR="00ED58FE" w:rsidRPr="00135A37" w:rsidRDefault="00ED58FE" w:rsidP="008C57F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 w:rsidP="008C57F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35A37">
              <w:rPr>
                <w:i/>
                <w:sz w:val="24"/>
                <w:szCs w:val="24"/>
              </w:rPr>
              <w:t>146 625,0</w:t>
            </w:r>
          </w:p>
          <w:p w:rsidR="00ED58FE" w:rsidRPr="00135A37" w:rsidRDefault="00ED58FE" w:rsidP="008C57F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 w:rsidP="009F74A4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35A37">
              <w:rPr>
                <w:i/>
                <w:sz w:val="24"/>
                <w:szCs w:val="24"/>
              </w:rPr>
              <w:t>421 810,0</w:t>
            </w:r>
          </w:p>
          <w:p w:rsidR="00ED58FE" w:rsidRPr="00135A37" w:rsidRDefault="00ED58FE" w:rsidP="009F74A4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82"/>
        </w:trPr>
        <w:tc>
          <w:tcPr>
            <w:tcW w:w="10034" w:type="dxa"/>
          </w:tcPr>
          <w:p w:rsidR="00ED58FE" w:rsidRPr="00135A37" w:rsidRDefault="00ED58FE" w:rsidP="001007B1">
            <w:pPr>
              <w:pStyle w:val="TableParagraph"/>
              <w:ind w:left="172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Региональный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,</w:t>
            </w:r>
            <w:r w:rsidRPr="00135A37">
              <w:rPr>
                <w:spacing w:val="-2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из</w:t>
            </w:r>
            <w:r w:rsidRPr="00135A37">
              <w:rPr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них:</w:t>
            </w:r>
          </w:p>
        </w:tc>
        <w:tc>
          <w:tcPr>
            <w:tcW w:w="1512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rFonts w:eastAsiaTheme="minorHAnsi"/>
                <w:sz w:val="24"/>
                <w:szCs w:val="24"/>
              </w:rPr>
              <w:t>135 911,0</w:t>
            </w:r>
          </w:p>
        </w:tc>
        <w:tc>
          <w:tcPr>
            <w:tcW w:w="1418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135A37">
              <w:rPr>
                <w:rFonts w:eastAsiaTheme="minorHAnsi"/>
                <w:sz w:val="24"/>
                <w:szCs w:val="24"/>
              </w:rPr>
              <w:t>139 274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46 625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 w:rsidP="00ED58F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421 810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82"/>
        </w:trPr>
        <w:tc>
          <w:tcPr>
            <w:tcW w:w="10034" w:type="dxa"/>
            <w:vAlign w:val="center"/>
          </w:tcPr>
          <w:p w:rsidR="00ED58FE" w:rsidRPr="00135A37" w:rsidRDefault="00ED58FE" w:rsidP="00E34625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135A37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135A3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135A3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82"/>
        </w:trPr>
        <w:tc>
          <w:tcPr>
            <w:tcW w:w="10034" w:type="dxa"/>
            <w:vAlign w:val="center"/>
          </w:tcPr>
          <w:p w:rsidR="00ED58FE" w:rsidRPr="00135A37" w:rsidRDefault="00ED58FE" w:rsidP="00B93457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135A37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135A3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135A3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39"/>
        </w:trPr>
        <w:tc>
          <w:tcPr>
            <w:tcW w:w="10034" w:type="dxa"/>
          </w:tcPr>
          <w:p w:rsidR="00ED58FE" w:rsidRPr="00135A37" w:rsidRDefault="00ED58FE" w:rsidP="001D2AC1">
            <w:pPr>
              <w:pStyle w:val="TableParagraph"/>
              <w:ind w:left="448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lastRenderedPageBreak/>
              <w:t>межбюджетные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рансферты</w:t>
            </w:r>
            <w:r w:rsidRPr="00135A37">
              <w:rPr>
                <w:spacing w:val="-2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стным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а</w:t>
            </w:r>
            <w:bookmarkStart w:id="1" w:name="_bookmark8"/>
            <w:bookmarkEnd w:id="1"/>
            <w:r w:rsidRPr="00135A37">
              <w:rPr>
                <w:sz w:val="24"/>
                <w:szCs w:val="24"/>
              </w:rPr>
              <w:t>м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59"/>
        </w:trPr>
        <w:tc>
          <w:tcPr>
            <w:tcW w:w="10034" w:type="dxa"/>
          </w:tcPr>
          <w:p w:rsidR="00ED58FE" w:rsidRPr="00135A37" w:rsidRDefault="00ED58FE" w:rsidP="001D2AC1">
            <w:pPr>
              <w:pStyle w:val="TableParagraph"/>
              <w:ind w:left="463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межбюджетные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рансферты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ам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ерриториальных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государственных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внебюджетных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ондов</w:t>
            </w:r>
            <w:r w:rsidRPr="00135A37">
              <w:rPr>
                <w:spacing w:val="-2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Российской</w:t>
            </w:r>
            <w:r w:rsidRPr="00135A37">
              <w:rPr>
                <w:spacing w:val="-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едерации (при наличии)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366"/>
        </w:trPr>
        <w:tc>
          <w:tcPr>
            <w:tcW w:w="10034" w:type="dxa"/>
          </w:tcPr>
          <w:p w:rsidR="00ED58FE" w:rsidRPr="00135A37" w:rsidRDefault="00ED58FE" w:rsidP="001E321D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Бюджеты</w:t>
            </w:r>
            <w:r w:rsidRPr="00135A37">
              <w:rPr>
                <w:spacing w:val="1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ерриториаль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государствен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внебюджет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ондов</w:t>
            </w:r>
            <w:r w:rsidRPr="00135A37">
              <w:rPr>
                <w:spacing w:val="5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(бюджеты</w:t>
            </w:r>
            <w:r w:rsidRPr="00135A37">
              <w:rPr>
                <w:spacing w:val="5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ерриториаль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ондов</w:t>
            </w:r>
            <w:r w:rsidRPr="00135A37">
              <w:rPr>
                <w:spacing w:val="5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обязательного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4"/>
        </w:trPr>
        <w:tc>
          <w:tcPr>
            <w:tcW w:w="10034" w:type="dxa"/>
          </w:tcPr>
          <w:p w:rsidR="00ED58FE" w:rsidRPr="00135A37" w:rsidRDefault="00ED58FE" w:rsidP="00B93457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Консолидированные</w:t>
            </w:r>
            <w:r w:rsidRPr="00135A37">
              <w:rPr>
                <w:spacing w:val="-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ы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униципальных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образований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4"/>
        </w:trPr>
        <w:tc>
          <w:tcPr>
            <w:tcW w:w="10034" w:type="dxa"/>
          </w:tcPr>
          <w:p w:rsidR="00ED58FE" w:rsidRPr="00135A37" w:rsidRDefault="00ED58FE" w:rsidP="00943DBB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Внебюджетные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источники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4"/>
        </w:trPr>
        <w:tc>
          <w:tcPr>
            <w:tcW w:w="10034" w:type="dxa"/>
          </w:tcPr>
          <w:p w:rsidR="00ED58FE" w:rsidRPr="00135A37" w:rsidRDefault="00ED58FE" w:rsidP="001007B1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gramStart"/>
            <w:r w:rsidRPr="00135A37">
              <w:rPr>
                <w:i/>
                <w:sz w:val="24"/>
                <w:szCs w:val="24"/>
              </w:rPr>
              <w:t>Обеспечена</w:t>
            </w:r>
            <w:proofErr w:type="gramEnd"/>
            <w:r w:rsidRPr="00135A3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35A37">
              <w:rPr>
                <w:i/>
                <w:sz w:val="24"/>
                <w:szCs w:val="24"/>
              </w:rPr>
              <w:t>цифровизация</w:t>
            </w:r>
            <w:proofErr w:type="spellEnd"/>
            <w:r w:rsidRPr="00135A37">
              <w:rPr>
                <w:i/>
                <w:sz w:val="24"/>
                <w:szCs w:val="24"/>
              </w:rPr>
              <w:t xml:space="preserve"> бюджетного процесса </w:t>
            </w:r>
            <w:r w:rsidR="00036C37" w:rsidRPr="00135A37">
              <w:rPr>
                <w:i/>
                <w:sz w:val="24"/>
                <w:szCs w:val="24"/>
              </w:rPr>
              <w:t xml:space="preserve">в </w:t>
            </w:r>
            <w:r w:rsidRPr="00135A37">
              <w:rPr>
                <w:i/>
                <w:sz w:val="24"/>
                <w:szCs w:val="24"/>
              </w:rPr>
              <w:t xml:space="preserve">Самарской области, обеспечено </w:t>
            </w:r>
            <w:proofErr w:type="spellStart"/>
            <w:r w:rsidR="00415699" w:rsidRPr="00135A37">
              <w:rPr>
                <w:i/>
                <w:sz w:val="24"/>
                <w:szCs w:val="24"/>
              </w:rPr>
              <w:t>импортозамещение</w:t>
            </w:r>
            <w:proofErr w:type="spellEnd"/>
            <w:r w:rsidR="00415699" w:rsidRPr="00135A37">
              <w:rPr>
                <w:i/>
                <w:sz w:val="24"/>
                <w:szCs w:val="24"/>
              </w:rPr>
              <w:t xml:space="preserve">, </w:t>
            </w:r>
            <w:r w:rsidRPr="00135A37">
              <w:rPr>
                <w:i/>
                <w:sz w:val="24"/>
                <w:szCs w:val="24"/>
              </w:rPr>
              <w:t xml:space="preserve">сопровождение и обслуживание программного обеспечения, вычислительной техники, </w:t>
            </w:r>
            <w:r w:rsidR="005A7C32" w:rsidRPr="00135A37">
              <w:rPr>
                <w:i/>
                <w:sz w:val="24"/>
                <w:szCs w:val="24"/>
              </w:rPr>
              <w:t xml:space="preserve">каналов связи, </w:t>
            </w:r>
            <w:r w:rsidRPr="00135A37">
              <w:rPr>
                <w:i/>
                <w:sz w:val="24"/>
                <w:szCs w:val="24"/>
              </w:rPr>
              <w:t>средств защиты информации, телекоммуникационного и иного оборудования, входящих в состав регионального электронного бюджета Самарской области</w:t>
            </w:r>
            <w:r w:rsidR="00424DBB" w:rsidRPr="00135A37">
              <w:rPr>
                <w:i/>
                <w:sz w:val="24"/>
                <w:szCs w:val="24"/>
              </w:rPr>
              <w:t>,</w:t>
            </w:r>
          </w:p>
          <w:p w:rsidR="00ED58FE" w:rsidRPr="00135A37" w:rsidRDefault="00ED58FE" w:rsidP="001007B1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135A37">
              <w:rPr>
                <w:i/>
                <w:sz w:val="24"/>
                <w:szCs w:val="24"/>
              </w:rPr>
              <w:t xml:space="preserve"> всего, в</w:t>
            </w:r>
            <w:r w:rsidRPr="00135A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i/>
                <w:sz w:val="24"/>
                <w:szCs w:val="24"/>
              </w:rPr>
              <w:t>том</w:t>
            </w:r>
            <w:r w:rsidRPr="00135A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i/>
                <w:sz w:val="24"/>
                <w:szCs w:val="24"/>
              </w:rPr>
              <w:t>числе:</w:t>
            </w:r>
            <w:bookmarkStart w:id="2" w:name="_GoBack"/>
            <w:bookmarkEnd w:id="2"/>
          </w:p>
          <w:p w:rsidR="00ED58FE" w:rsidRPr="00135A37" w:rsidRDefault="00ED58FE" w:rsidP="001007B1">
            <w:pPr>
              <w:pStyle w:val="TableParagraph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1512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35A37">
              <w:rPr>
                <w:rFonts w:eastAsiaTheme="minorHAnsi"/>
                <w:i/>
                <w:sz w:val="24"/>
                <w:szCs w:val="24"/>
              </w:rPr>
              <w:t>135 911,0</w:t>
            </w:r>
          </w:p>
        </w:tc>
        <w:tc>
          <w:tcPr>
            <w:tcW w:w="1418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135A37">
              <w:rPr>
                <w:rFonts w:eastAsiaTheme="minorHAnsi"/>
                <w:i/>
                <w:sz w:val="24"/>
                <w:szCs w:val="24"/>
              </w:rPr>
              <w:t>139 274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35A37">
              <w:rPr>
                <w:i/>
                <w:sz w:val="24"/>
                <w:szCs w:val="24"/>
              </w:rPr>
              <w:t>146 625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 w:rsidP="00ED58FE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35A37">
              <w:rPr>
                <w:i/>
                <w:sz w:val="24"/>
                <w:szCs w:val="24"/>
              </w:rPr>
              <w:t>421 810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ED58FE" w:rsidRPr="00135A37" w:rsidRDefault="00ED58FE" w:rsidP="001007B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2"/>
        </w:trPr>
        <w:tc>
          <w:tcPr>
            <w:tcW w:w="10034" w:type="dxa"/>
          </w:tcPr>
          <w:p w:rsidR="00ED58FE" w:rsidRPr="00135A37" w:rsidRDefault="00ED58FE" w:rsidP="001007B1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Региональный</w:t>
            </w:r>
            <w:r w:rsidRPr="00135A37">
              <w:rPr>
                <w:spacing w:val="-2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,</w:t>
            </w:r>
            <w:r w:rsidRPr="00135A37">
              <w:rPr>
                <w:spacing w:val="-1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из</w:t>
            </w:r>
            <w:r w:rsidRPr="00135A37">
              <w:rPr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них:</w:t>
            </w:r>
          </w:p>
        </w:tc>
        <w:tc>
          <w:tcPr>
            <w:tcW w:w="1512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rFonts w:eastAsiaTheme="minorHAnsi"/>
                <w:sz w:val="24"/>
                <w:szCs w:val="24"/>
              </w:rPr>
              <w:t>135 911,0</w:t>
            </w:r>
          </w:p>
        </w:tc>
        <w:tc>
          <w:tcPr>
            <w:tcW w:w="1418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135A37">
              <w:rPr>
                <w:rFonts w:eastAsiaTheme="minorHAnsi"/>
                <w:sz w:val="24"/>
                <w:szCs w:val="24"/>
              </w:rPr>
              <w:t>139 274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146 625,0</w:t>
            </w:r>
          </w:p>
          <w:p w:rsidR="00ED58FE" w:rsidRPr="00135A37" w:rsidRDefault="00ED58FE" w:rsidP="001007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 w:rsidP="00ED58F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421 810,0</w:t>
            </w:r>
          </w:p>
          <w:p w:rsidR="00ED58FE" w:rsidRPr="00135A37" w:rsidRDefault="00ED58FE" w:rsidP="00ED58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2"/>
        </w:trPr>
        <w:tc>
          <w:tcPr>
            <w:tcW w:w="10034" w:type="dxa"/>
            <w:vAlign w:val="center"/>
          </w:tcPr>
          <w:p w:rsidR="00ED58FE" w:rsidRPr="00135A37" w:rsidRDefault="00ED58FE" w:rsidP="00E34625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135A37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135A3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135A3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2"/>
        </w:trPr>
        <w:tc>
          <w:tcPr>
            <w:tcW w:w="10034" w:type="dxa"/>
            <w:vAlign w:val="center"/>
          </w:tcPr>
          <w:p w:rsidR="00ED58FE" w:rsidRPr="00135A37" w:rsidRDefault="00ED58FE" w:rsidP="00B93457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135A37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135A3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135A3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4"/>
        </w:trPr>
        <w:tc>
          <w:tcPr>
            <w:tcW w:w="10034" w:type="dxa"/>
          </w:tcPr>
          <w:p w:rsidR="00ED58FE" w:rsidRPr="00135A37" w:rsidRDefault="00ED58FE" w:rsidP="001D2AC1">
            <w:pPr>
              <w:pStyle w:val="TableParagraph"/>
              <w:ind w:left="448"/>
              <w:rPr>
                <w:sz w:val="24"/>
                <w:szCs w:val="24"/>
              </w:rPr>
            </w:pPr>
            <w:r w:rsidRPr="00135A37">
              <w:rPr>
                <w:spacing w:val="-1"/>
                <w:sz w:val="24"/>
                <w:szCs w:val="24"/>
              </w:rPr>
              <w:t>межбюджетные</w:t>
            </w:r>
            <w:r w:rsidRPr="00135A37">
              <w:rPr>
                <w:sz w:val="24"/>
                <w:szCs w:val="24"/>
              </w:rPr>
              <w:t xml:space="preserve"> </w:t>
            </w:r>
            <w:r w:rsidRPr="00135A37">
              <w:rPr>
                <w:spacing w:val="-1"/>
                <w:sz w:val="24"/>
                <w:szCs w:val="24"/>
              </w:rPr>
              <w:t>трансферты</w:t>
            </w:r>
            <w:r w:rsidRPr="00135A37">
              <w:rPr>
                <w:spacing w:val="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стным</w:t>
            </w:r>
            <w:r w:rsidRPr="00135A37">
              <w:rPr>
                <w:spacing w:val="1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ам</w:t>
            </w:r>
            <w:r w:rsidRPr="00135A37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2"/>
        </w:trPr>
        <w:tc>
          <w:tcPr>
            <w:tcW w:w="10034" w:type="dxa"/>
            <w:tcBorders>
              <w:bottom w:val="single" w:sz="6" w:space="0" w:color="000000"/>
            </w:tcBorders>
          </w:tcPr>
          <w:p w:rsidR="00ED58FE" w:rsidRPr="00135A37" w:rsidRDefault="00ED58FE" w:rsidP="001D2AC1">
            <w:pPr>
              <w:pStyle w:val="TableParagraph"/>
              <w:ind w:left="463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межбюджетные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рансферты</w:t>
            </w:r>
            <w:r w:rsidRPr="00135A37">
              <w:rPr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ам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ерриториальных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государственных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внебюджетных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ондов</w:t>
            </w:r>
            <w:r w:rsidRPr="00135A37">
              <w:rPr>
                <w:spacing w:val="-2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Российской</w:t>
            </w:r>
            <w:r w:rsidRPr="00135A37">
              <w:rPr>
                <w:spacing w:val="-6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едерации</w:t>
            </w:r>
            <w:r w:rsidRPr="00135A37">
              <w:rPr>
                <w:spacing w:val="-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364"/>
        </w:trPr>
        <w:tc>
          <w:tcPr>
            <w:tcW w:w="10034" w:type="dxa"/>
            <w:tcBorders>
              <w:top w:val="single" w:sz="6" w:space="0" w:color="000000"/>
            </w:tcBorders>
          </w:tcPr>
          <w:p w:rsidR="00ED58FE" w:rsidRPr="00135A37" w:rsidRDefault="00ED58FE" w:rsidP="00D30957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Бюджеты</w:t>
            </w:r>
            <w:r w:rsidRPr="00135A37">
              <w:rPr>
                <w:spacing w:val="1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ерриториаль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государствен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внебюджет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ондов</w:t>
            </w:r>
            <w:r w:rsidRPr="00135A37">
              <w:rPr>
                <w:spacing w:val="5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(бюджеты</w:t>
            </w:r>
            <w:r w:rsidRPr="00135A37">
              <w:rPr>
                <w:spacing w:val="5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территориальных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фондов</w:t>
            </w:r>
            <w:r w:rsidRPr="00135A37">
              <w:rPr>
                <w:spacing w:val="5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обязательного</w:t>
            </w:r>
            <w:r w:rsidRPr="00135A37">
              <w:rPr>
                <w:spacing w:val="53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512" w:type="dxa"/>
            <w:tcBorders>
              <w:top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4"/>
        </w:trPr>
        <w:tc>
          <w:tcPr>
            <w:tcW w:w="10034" w:type="dxa"/>
          </w:tcPr>
          <w:p w:rsidR="00ED58FE" w:rsidRPr="00135A37" w:rsidRDefault="00ED58FE" w:rsidP="00D30957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Консолидированные</w:t>
            </w:r>
            <w:r w:rsidRPr="00135A37">
              <w:rPr>
                <w:spacing w:val="-7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бюджеты</w:t>
            </w:r>
            <w:r w:rsidRPr="00135A37">
              <w:rPr>
                <w:spacing w:val="-4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муниципальных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образований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2"/>
        </w:trPr>
        <w:tc>
          <w:tcPr>
            <w:tcW w:w="10034" w:type="dxa"/>
          </w:tcPr>
          <w:p w:rsidR="00ED58FE" w:rsidRPr="00135A37" w:rsidRDefault="00ED58FE" w:rsidP="009D4099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Внебюджетные</w:t>
            </w:r>
            <w:r w:rsidRPr="00135A37">
              <w:rPr>
                <w:spacing w:val="-5"/>
                <w:sz w:val="24"/>
                <w:szCs w:val="24"/>
              </w:rPr>
              <w:t xml:space="preserve"> </w:t>
            </w:r>
            <w:r w:rsidRPr="00135A37">
              <w:rPr>
                <w:sz w:val="24"/>
                <w:szCs w:val="24"/>
              </w:rPr>
              <w:t>источники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8FE" w:rsidRPr="00135A37" w:rsidTr="00ED58FE">
        <w:trPr>
          <w:gridAfter w:val="1"/>
          <w:wAfter w:w="10" w:type="dxa"/>
          <w:trHeight w:val="292"/>
        </w:trPr>
        <w:tc>
          <w:tcPr>
            <w:tcW w:w="10034" w:type="dxa"/>
          </w:tcPr>
          <w:p w:rsidR="00ED58FE" w:rsidRPr="00135A37" w:rsidRDefault="00ED58FE" w:rsidP="00E34625">
            <w:pPr>
              <w:pStyle w:val="TableParagraph"/>
              <w:ind w:left="107"/>
              <w:rPr>
                <w:sz w:val="24"/>
                <w:szCs w:val="24"/>
              </w:rPr>
            </w:pPr>
            <w:r w:rsidRPr="00135A37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512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8FE" w:rsidRPr="00135A37" w:rsidRDefault="00ED58F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5C0E" w:rsidRPr="00135A37" w:rsidRDefault="00E15C0E">
      <w:pPr>
        <w:pStyle w:val="a3"/>
        <w:rPr>
          <w:sz w:val="20"/>
        </w:rPr>
      </w:pPr>
    </w:p>
    <w:p w:rsidR="00F1338D" w:rsidRPr="00135A37" w:rsidRDefault="00F1338D" w:rsidP="00F1338D">
      <w:pPr>
        <w:jc w:val="center"/>
        <w:rPr>
          <w:sz w:val="24"/>
          <w:szCs w:val="24"/>
          <w:lang w:eastAsia="ru-RU"/>
        </w:rPr>
      </w:pPr>
    </w:p>
    <w:p w:rsidR="00E34625" w:rsidRPr="00135A37" w:rsidRDefault="00E34625" w:rsidP="00F1338D">
      <w:pPr>
        <w:jc w:val="center"/>
        <w:rPr>
          <w:sz w:val="24"/>
          <w:szCs w:val="24"/>
          <w:lang w:eastAsia="ru-RU"/>
        </w:rPr>
      </w:pPr>
    </w:p>
    <w:p w:rsidR="00036C37" w:rsidRPr="00135A37" w:rsidRDefault="00036C37" w:rsidP="00F1338D">
      <w:pPr>
        <w:jc w:val="center"/>
        <w:rPr>
          <w:sz w:val="24"/>
          <w:szCs w:val="24"/>
          <w:lang w:eastAsia="ru-RU"/>
        </w:rPr>
      </w:pPr>
    </w:p>
    <w:p w:rsidR="00E34625" w:rsidRPr="00135A37" w:rsidRDefault="00E34625" w:rsidP="00F1338D">
      <w:pPr>
        <w:jc w:val="center"/>
        <w:rPr>
          <w:sz w:val="24"/>
          <w:szCs w:val="24"/>
          <w:lang w:eastAsia="ru-RU"/>
        </w:rPr>
      </w:pPr>
    </w:p>
    <w:p w:rsidR="009076EC" w:rsidRPr="00135A37" w:rsidRDefault="009076EC" w:rsidP="003B5895">
      <w:pPr>
        <w:pStyle w:val="a6"/>
        <w:numPr>
          <w:ilvl w:val="0"/>
          <w:numId w:val="17"/>
        </w:numPr>
        <w:tabs>
          <w:tab w:val="left" w:pos="7169"/>
        </w:tabs>
        <w:spacing w:before="145" w:after="240"/>
        <w:jc w:val="center"/>
        <w:rPr>
          <w:b/>
          <w:sz w:val="24"/>
          <w:szCs w:val="24"/>
        </w:rPr>
      </w:pPr>
      <w:r w:rsidRPr="00135A37">
        <w:rPr>
          <w:b/>
          <w:sz w:val="24"/>
          <w:szCs w:val="24"/>
        </w:rPr>
        <w:lastRenderedPageBreak/>
        <w:t>Дополнительная</w:t>
      </w:r>
      <w:r w:rsidRPr="00135A37">
        <w:rPr>
          <w:b/>
          <w:spacing w:val="-5"/>
          <w:sz w:val="24"/>
          <w:szCs w:val="24"/>
        </w:rPr>
        <w:t xml:space="preserve"> </w:t>
      </w:r>
      <w:r w:rsidRPr="00135A37">
        <w:rPr>
          <w:b/>
          <w:sz w:val="24"/>
          <w:szCs w:val="24"/>
        </w:rPr>
        <w:t>информация</w:t>
      </w:r>
    </w:p>
    <w:p w:rsidR="00456F22" w:rsidRPr="00135A37" w:rsidRDefault="00D075AE" w:rsidP="00D075AE">
      <w:pPr>
        <w:pStyle w:val="a6"/>
        <w:tabs>
          <w:tab w:val="left" w:pos="7169"/>
        </w:tabs>
        <w:spacing w:before="145" w:after="240"/>
        <w:ind w:left="720" w:firstLine="0"/>
        <w:jc w:val="center"/>
        <w:rPr>
          <w:b/>
          <w:sz w:val="24"/>
          <w:szCs w:val="24"/>
        </w:rPr>
      </w:pPr>
      <w:r w:rsidRPr="00135A37">
        <w:rPr>
          <w:b/>
          <w:color w:val="000000" w:themeColor="text1"/>
          <w:sz w:val="24"/>
        </w:rPr>
        <w:t>Методика расчета показателей комплекса процессных мероприятий</w:t>
      </w:r>
    </w:p>
    <w:tbl>
      <w:tblPr>
        <w:tblStyle w:val="ae"/>
        <w:tblW w:w="15276" w:type="dxa"/>
        <w:tblLayout w:type="fixed"/>
        <w:tblLook w:val="04A0"/>
      </w:tblPr>
      <w:tblGrid>
        <w:gridCol w:w="5920"/>
        <w:gridCol w:w="4536"/>
        <w:gridCol w:w="4820"/>
      </w:tblGrid>
      <w:tr w:rsidR="008C57F8" w:rsidRPr="00135A37" w:rsidTr="00EB67C8">
        <w:trPr>
          <w:tblHeader/>
        </w:trPr>
        <w:tc>
          <w:tcPr>
            <w:tcW w:w="5920" w:type="dxa"/>
            <w:vAlign w:val="center"/>
          </w:tcPr>
          <w:p w:rsidR="008C57F8" w:rsidRPr="00135A37" w:rsidRDefault="008C57F8" w:rsidP="00D075AE">
            <w:pPr>
              <w:widowControl/>
              <w:adjustRightInd w:val="0"/>
              <w:jc w:val="center"/>
              <w:rPr>
                <w:b/>
                <w:color w:val="000000" w:themeColor="text1"/>
                <w:sz w:val="24"/>
              </w:rPr>
            </w:pPr>
            <w:r w:rsidRPr="00135A37">
              <w:rPr>
                <w:b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4536" w:type="dxa"/>
            <w:vAlign w:val="center"/>
          </w:tcPr>
          <w:p w:rsidR="008C57F8" w:rsidRPr="00135A37" w:rsidRDefault="008C57F8" w:rsidP="00D075AE">
            <w:pPr>
              <w:widowControl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35A37">
              <w:rPr>
                <w:b/>
                <w:color w:val="000000" w:themeColor="text1"/>
                <w:sz w:val="24"/>
              </w:rPr>
              <w:t>Методика расчета</w:t>
            </w:r>
          </w:p>
        </w:tc>
        <w:tc>
          <w:tcPr>
            <w:tcW w:w="4820" w:type="dxa"/>
            <w:vAlign w:val="center"/>
          </w:tcPr>
          <w:p w:rsidR="008C57F8" w:rsidRPr="00135A37" w:rsidRDefault="008C57F8" w:rsidP="00D075AE">
            <w:pPr>
              <w:widowControl/>
              <w:adjustRightInd w:val="0"/>
              <w:jc w:val="center"/>
              <w:rPr>
                <w:b/>
                <w:color w:val="000000" w:themeColor="text1"/>
                <w:sz w:val="24"/>
              </w:rPr>
            </w:pPr>
            <w:r w:rsidRPr="00135A37">
              <w:rPr>
                <w:rFonts w:eastAsiaTheme="minorHAnsi"/>
                <w:b/>
                <w:sz w:val="24"/>
                <w:szCs w:val="24"/>
              </w:rPr>
              <w:t>Источник информации для расчета значения показателя</w:t>
            </w:r>
          </w:p>
        </w:tc>
      </w:tr>
      <w:tr w:rsidR="008C57F8" w:rsidRPr="00135A37" w:rsidTr="008C57F8">
        <w:trPr>
          <w:trHeight w:val="1840"/>
        </w:trPr>
        <w:tc>
          <w:tcPr>
            <w:tcW w:w="5920" w:type="dxa"/>
          </w:tcPr>
          <w:p w:rsidR="008C57F8" w:rsidRPr="00135A37" w:rsidRDefault="008C57F8" w:rsidP="00330155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>Коэффициент продуктивности</w:t>
            </w:r>
            <w:r w:rsidR="006A3E64" w:rsidRPr="00135A37">
              <w:rPr>
                <w:rFonts w:eastAsiaTheme="minorHAnsi"/>
                <w:sz w:val="20"/>
                <w:szCs w:val="20"/>
              </w:rPr>
              <w:t xml:space="preserve"> ЕИ</w:t>
            </w:r>
            <w:r w:rsidR="00410D38" w:rsidRPr="00135A37">
              <w:rPr>
                <w:rFonts w:eastAsiaTheme="minorHAnsi"/>
                <w:sz w:val="20"/>
                <w:szCs w:val="20"/>
              </w:rPr>
              <w:t>СУБП</w:t>
            </w:r>
            <w:r w:rsidRPr="00135A37">
              <w:rPr>
                <w:rFonts w:eastAsiaTheme="minorHAnsi"/>
                <w:sz w:val="20"/>
                <w:szCs w:val="20"/>
              </w:rPr>
              <w:t>, 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1</w:t>
            </w:r>
          </w:p>
          <w:p w:rsidR="008C57F8" w:rsidRPr="00135A37" w:rsidRDefault="008C57F8" w:rsidP="00330155">
            <w:pPr>
              <w:widowControl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:rsidR="008C57F8" w:rsidRPr="00135A37" w:rsidRDefault="008C57F8" w:rsidP="00330155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 xml:space="preserve">Коэффициент </w:t>
            </w:r>
            <w:r w:rsidR="004B43D3"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1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рассчитывается по формуле:</w:t>
            </w:r>
          </w:p>
          <w:p w:rsidR="008C57F8" w:rsidRPr="00135A37" w:rsidRDefault="008C57F8" w:rsidP="00330155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1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= 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1.1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/ 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1.2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x 100%,</w:t>
            </w:r>
          </w:p>
          <w:p w:rsidR="008C57F8" w:rsidRPr="00135A37" w:rsidRDefault="008C57F8" w:rsidP="00330155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>где 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1.1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- время продуктивной работы </w:t>
            </w:r>
            <w:r w:rsidR="004B43D3" w:rsidRPr="00135A37">
              <w:rPr>
                <w:rFonts w:eastAsiaTheme="minorHAnsi"/>
                <w:sz w:val="20"/>
                <w:szCs w:val="20"/>
              </w:rPr>
              <w:t>Е</w:t>
            </w:r>
            <w:r w:rsidR="006A3E64" w:rsidRPr="00135A37">
              <w:rPr>
                <w:rFonts w:eastAsiaTheme="minorHAnsi"/>
                <w:sz w:val="20"/>
                <w:szCs w:val="20"/>
              </w:rPr>
              <w:t>И</w:t>
            </w:r>
            <w:r w:rsidR="004B43D3" w:rsidRPr="00135A37">
              <w:rPr>
                <w:rFonts w:eastAsiaTheme="minorHAnsi"/>
                <w:sz w:val="20"/>
                <w:szCs w:val="20"/>
              </w:rPr>
              <w:t>СУБП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(количество часов);</w:t>
            </w:r>
          </w:p>
          <w:p w:rsidR="008C57F8" w:rsidRPr="00135A37" w:rsidRDefault="008C57F8" w:rsidP="00330155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1.2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- общая продолжительность работы </w:t>
            </w:r>
            <w:r w:rsidR="004B43D3" w:rsidRPr="00135A37">
              <w:rPr>
                <w:rFonts w:eastAsiaTheme="minorHAnsi"/>
                <w:sz w:val="20"/>
                <w:szCs w:val="20"/>
              </w:rPr>
              <w:t>Е</w:t>
            </w:r>
            <w:r w:rsidR="006A3E64" w:rsidRPr="00135A37">
              <w:rPr>
                <w:rFonts w:eastAsiaTheme="minorHAnsi"/>
                <w:sz w:val="20"/>
                <w:szCs w:val="20"/>
              </w:rPr>
              <w:t>И</w:t>
            </w:r>
            <w:r w:rsidR="004B43D3" w:rsidRPr="00135A37">
              <w:rPr>
                <w:rFonts w:eastAsiaTheme="minorHAnsi"/>
                <w:sz w:val="20"/>
                <w:szCs w:val="20"/>
              </w:rPr>
              <w:t>СУБП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за отчетный период</w:t>
            </w:r>
            <w:r w:rsidR="004B43D3" w:rsidRPr="00135A37">
              <w:rPr>
                <w:rFonts w:eastAsiaTheme="minorHAnsi"/>
                <w:sz w:val="20"/>
                <w:szCs w:val="20"/>
              </w:rPr>
              <w:t xml:space="preserve"> с учетом нормы рабочего времени по расчетному графику пятидневной рабочей недели</w:t>
            </w:r>
            <w:r w:rsidR="008A05C6" w:rsidRPr="00135A37">
              <w:rPr>
                <w:rFonts w:eastAsiaTheme="minorHAnsi"/>
                <w:sz w:val="20"/>
                <w:szCs w:val="20"/>
              </w:rPr>
              <w:t xml:space="preserve"> в соответствии с Трудовым кодексом РФ</w:t>
            </w:r>
          </w:p>
          <w:p w:rsidR="008C57F8" w:rsidRPr="00135A37" w:rsidRDefault="008C57F8" w:rsidP="00330155">
            <w:pPr>
              <w:ind w:right="762"/>
              <w:rPr>
                <w:color w:val="000000" w:themeColor="text1"/>
                <w:sz w:val="24"/>
              </w:rPr>
            </w:pPr>
          </w:p>
        </w:tc>
        <w:tc>
          <w:tcPr>
            <w:tcW w:w="4820" w:type="dxa"/>
          </w:tcPr>
          <w:p w:rsidR="008C57F8" w:rsidRPr="00135A37" w:rsidRDefault="004B43D3" w:rsidP="004B43D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>Е</w:t>
            </w:r>
            <w:r w:rsidR="006A3E64" w:rsidRPr="00135A37">
              <w:rPr>
                <w:rFonts w:eastAsiaTheme="minorHAnsi"/>
                <w:sz w:val="20"/>
                <w:szCs w:val="20"/>
              </w:rPr>
              <w:t>ИСУБП</w:t>
            </w:r>
          </w:p>
        </w:tc>
      </w:tr>
      <w:tr w:rsidR="008C57F8" w:rsidRPr="007974CA" w:rsidTr="008C57F8">
        <w:tc>
          <w:tcPr>
            <w:tcW w:w="5920" w:type="dxa"/>
          </w:tcPr>
          <w:p w:rsidR="008C57F8" w:rsidRPr="00135A37" w:rsidRDefault="008C57F8" w:rsidP="0033015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vertAlign w:val="subscript"/>
              </w:rPr>
            </w:pPr>
            <w:r w:rsidRPr="00135A37">
              <w:rPr>
                <w:rFonts w:eastAsiaTheme="minorHAnsi"/>
                <w:sz w:val="20"/>
                <w:szCs w:val="20"/>
              </w:rPr>
              <w:t xml:space="preserve">Коэффициент применения </w:t>
            </w:r>
            <w:r w:rsidR="00641CF6" w:rsidRPr="00135A37">
              <w:rPr>
                <w:rFonts w:eastAsiaTheme="minorHAnsi"/>
                <w:sz w:val="20"/>
                <w:szCs w:val="20"/>
              </w:rPr>
              <w:t xml:space="preserve">муниципальными образованиями Самарской области информационной </w:t>
            </w:r>
            <w:r w:rsidRPr="00135A37">
              <w:rPr>
                <w:rFonts w:eastAsiaTheme="minorHAnsi"/>
                <w:sz w:val="20"/>
                <w:szCs w:val="20"/>
              </w:rPr>
              <w:t xml:space="preserve">системы исполнения бюджета на базе web-технологий в составе </w:t>
            </w:r>
            <w:r w:rsidR="00641CF6" w:rsidRPr="00135A37">
              <w:rPr>
                <w:rFonts w:eastAsiaTheme="minorHAnsi"/>
                <w:sz w:val="20"/>
                <w:szCs w:val="20"/>
              </w:rPr>
              <w:t>ЕИСУБП</w:t>
            </w:r>
            <w:r w:rsidRPr="00135A37">
              <w:rPr>
                <w:rFonts w:eastAsiaTheme="minorHAnsi"/>
                <w:sz w:val="20"/>
                <w:szCs w:val="20"/>
              </w:rPr>
              <w:t>, 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2</w:t>
            </w:r>
          </w:p>
          <w:p w:rsidR="008C57F8" w:rsidRPr="00135A37" w:rsidRDefault="008C57F8" w:rsidP="00330155">
            <w:pPr>
              <w:widowControl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:rsidR="008C57F8" w:rsidRPr="00135A37" w:rsidRDefault="008C57F8" w:rsidP="0033015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>Коэффициент 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2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рассчитывается по формуле</w:t>
            </w:r>
          </w:p>
          <w:p w:rsidR="008C57F8" w:rsidRPr="00135A37" w:rsidRDefault="008C57F8" w:rsidP="00330155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2</w:t>
            </w:r>
            <w:r w:rsidRPr="00135A37">
              <w:rPr>
                <w:rFonts w:eastAsiaTheme="minorHAnsi"/>
                <w:sz w:val="20"/>
                <w:szCs w:val="20"/>
              </w:rPr>
              <w:t xml:space="preserve"> = </w:t>
            </w:r>
            <w:proofErr w:type="spellStart"/>
            <w:r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ц</w:t>
            </w:r>
            <w:proofErr w:type="spellEnd"/>
            <w:r w:rsidRPr="00135A37">
              <w:rPr>
                <w:rFonts w:eastAsiaTheme="minorHAnsi"/>
                <w:sz w:val="20"/>
                <w:szCs w:val="20"/>
              </w:rPr>
              <w:t xml:space="preserve"> / </w:t>
            </w:r>
            <w:proofErr w:type="spellStart"/>
            <w:r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пл</w:t>
            </w:r>
            <w:proofErr w:type="spellEnd"/>
            <w:r w:rsidRPr="00135A37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135A37">
              <w:rPr>
                <w:rFonts w:eastAsiaTheme="minorHAnsi"/>
                <w:sz w:val="20"/>
                <w:szCs w:val="20"/>
              </w:rPr>
              <w:t>x</w:t>
            </w:r>
            <w:proofErr w:type="spellEnd"/>
            <w:r w:rsidRPr="00135A37">
              <w:rPr>
                <w:rFonts w:eastAsiaTheme="minorHAnsi"/>
                <w:sz w:val="20"/>
                <w:szCs w:val="20"/>
              </w:rPr>
              <w:t xml:space="preserve"> 100%,</w:t>
            </w:r>
          </w:p>
          <w:p w:rsidR="008C57F8" w:rsidRPr="00135A37" w:rsidRDefault="008C57F8" w:rsidP="0033015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 xml:space="preserve">где </w:t>
            </w:r>
            <w:proofErr w:type="spellStart"/>
            <w:r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ц</w:t>
            </w:r>
            <w:proofErr w:type="spellEnd"/>
            <w:r w:rsidRPr="00135A37">
              <w:rPr>
                <w:rFonts w:eastAsiaTheme="minorHAnsi"/>
                <w:sz w:val="20"/>
                <w:szCs w:val="20"/>
              </w:rPr>
              <w:t xml:space="preserve"> - количество муниципальных образований Самарской области, использующих информационную систему исполнения бюджета на базе web-технологий в соответствующем году;</w:t>
            </w:r>
          </w:p>
          <w:p w:rsidR="008C57F8" w:rsidRPr="00135A37" w:rsidRDefault="008C57F8" w:rsidP="0033015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 w:rsidRPr="00135A37">
              <w:rPr>
                <w:rFonts w:eastAsiaTheme="minorHAnsi"/>
                <w:sz w:val="20"/>
                <w:szCs w:val="20"/>
              </w:rPr>
              <w:t>П</w:t>
            </w:r>
            <w:r w:rsidRPr="00135A37">
              <w:rPr>
                <w:rFonts w:eastAsiaTheme="minorHAnsi"/>
                <w:sz w:val="20"/>
                <w:szCs w:val="20"/>
                <w:vertAlign w:val="subscript"/>
              </w:rPr>
              <w:t>пл</w:t>
            </w:r>
            <w:proofErr w:type="spellEnd"/>
            <w:r w:rsidRPr="00135A37">
              <w:rPr>
                <w:rFonts w:eastAsiaTheme="minorHAnsi"/>
                <w:sz w:val="20"/>
                <w:szCs w:val="20"/>
              </w:rPr>
              <w:t xml:space="preserve"> - количество муниципальных образований Самарской области, в которых планируется переход на информационную систему исполнения б</w:t>
            </w:r>
            <w:r w:rsidR="00493436" w:rsidRPr="00135A37">
              <w:rPr>
                <w:rFonts w:eastAsiaTheme="minorHAnsi"/>
                <w:sz w:val="20"/>
                <w:szCs w:val="20"/>
              </w:rPr>
              <w:t xml:space="preserve">юджета на базе web-технологий в </w:t>
            </w:r>
            <w:r w:rsidR="00656A94" w:rsidRPr="00135A37">
              <w:rPr>
                <w:rFonts w:eastAsiaTheme="minorHAnsi"/>
                <w:sz w:val="20"/>
                <w:szCs w:val="20"/>
              </w:rPr>
              <w:t>составе ЕИСУБП в соответствующем году</w:t>
            </w:r>
          </w:p>
          <w:p w:rsidR="008C57F8" w:rsidRPr="00135A37" w:rsidRDefault="008C57F8" w:rsidP="00330155">
            <w:pPr>
              <w:ind w:right="762"/>
              <w:rPr>
                <w:color w:val="000000" w:themeColor="text1"/>
                <w:sz w:val="24"/>
              </w:rPr>
            </w:pPr>
          </w:p>
        </w:tc>
        <w:tc>
          <w:tcPr>
            <w:tcW w:w="4820" w:type="dxa"/>
          </w:tcPr>
          <w:p w:rsidR="008C57F8" w:rsidRPr="007974CA" w:rsidRDefault="008C57F8" w:rsidP="0033015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135A37">
              <w:rPr>
                <w:rFonts w:eastAsiaTheme="minorHAnsi"/>
                <w:sz w:val="20"/>
                <w:szCs w:val="20"/>
              </w:rPr>
              <w:t xml:space="preserve">Информационная система исполнения бюджета на базе web-технологий в составе </w:t>
            </w:r>
            <w:r w:rsidR="00641CF6" w:rsidRPr="00135A37">
              <w:rPr>
                <w:rFonts w:eastAsiaTheme="minorHAnsi"/>
                <w:sz w:val="20"/>
                <w:szCs w:val="20"/>
              </w:rPr>
              <w:t>ЕИСУБП</w:t>
            </w:r>
          </w:p>
          <w:p w:rsidR="008C57F8" w:rsidRPr="007974CA" w:rsidRDefault="008C57F8" w:rsidP="0033015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p w:rsidR="009076EC" w:rsidRDefault="009076EC" w:rsidP="00456F22">
      <w:pPr>
        <w:pStyle w:val="a3"/>
        <w:rPr>
          <w:sz w:val="20"/>
        </w:rPr>
      </w:pPr>
    </w:p>
    <w:sectPr w:rsidR="009076EC" w:rsidSect="00957D9F">
      <w:headerReference w:type="default" r:id="rId8"/>
      <w:pgSz w:w="16840" w:h="11910" w:orient="landscape"/>
      <w:pgMar w:top="426" w:right="680" w:bottom="142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FA" w:rsidRDefault="003854FA" w:rsidP="001509D4">
      <w:r>
        <w:separator/>
      </w:r>
    </w:p>
  </w:endnote>
  <w:endnote w:type="continuationSeparator" w:id="0">
    <w:p w:rsidR="003854FA" w:rsidRDefault="003854FA" w:rsidP="0015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FA" w:rsidRDefault="003854FA" w:rsidP="001509D4">
      <w:r>
        <w:separator/>
      </w:r>
    </w:p>
  </w:footnote>
  <w:footnote w:type="continuationSeparator" w:id="0">
    <w:p w:rsidR="003854FA" w:rsidRDefault="003854FA" w:rsidP="00150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44543"/>
      <w:docPartObj>
        <w:docPartGallery w:val="Page Numbers (Top of Page)"/>
        <w:docPartUnique/>
      </w:docPartObj>
    </w:sdtPr>
    <w:sdtContent>
      <w:p w:rsidR="003854FA" w:rsidRDefault="00292C5B">
        <w:pPr>
          <w:pStyle w:val="aa"/>
          <w:jc w:val="center"/>
        </w:pPr>
        <w:r>
          <w:fldChar w:fldCharType="begin"/>
        </w:r>
        <w:r w:rsidR="003854FA">
          <w:instrText>PAGE   \* MERGEFORMAT</w:instrText>
        </w:r>
        <w:r>
          <w:fldChar w:fldCharType="separate"/>
        </w:r>
        <w:r w:rsidR="00135A37">
          <w:rPr>
            <w:noProof/>
          </w:rPr>
          <w:t>5</w:t>
        </w:r>
        <w:r>
          <w:fldChar w:fldCharType="end"/>
        </w:r>
      </w:p>
    </w:sdtContent>
  </w:sdt>
  <w:p w:rsidR="003854FA" w:rsidRDefault="003854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F3"/>
    <w:multiLevelType w:val="multilevel"/>
    <w:tmpl w:val="1B7002F0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">
    <w:nsid w:val="04E61930"/>
    <w:multiLevelType w:val="hybridMultilevel"/>
    <w:tmpl w:val="E3584658"/>
    <w:lvl w:ilvl="0" w:tplc="A47CC05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8EA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35CF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3255"/>
    <w:multiLevelType w:val="multilevel"/>
    <w:tmpl w:val="313C5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7FA257F"/>
    <w:multiLevelType w:val="multilevel"/>
    <w:tmpl w:val="5E789D6A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6">
    <w:nsid w:val="3D906AD3"/>
    <w:multiLevelType w:val="hybridMultilevel"/>
    <w:tmpl w:val="77580D2A"/>
    <w:lvl w:ilvl="0" w:tplc="251C19C8">
      <w:start w:val="1"/>
      <w:numFmt w:val="decimal"/>
      <w:lvlText w:val="%1."/>
      <w:lvlJc w:val="left"/>
      <w:pPr>
        <w:ind w:left="6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2" w:hanging="360"/>
      </w:pPr>
    </w:lvl>
    <w:lvl w:ilvl="2" w:tplc="0419001B" w:tentative="1">
      <w:start w:val="1"/>
      <w:numFmt w:val="lowerRoman"/>
      <w:lvlText w:val="%3."/>
      <w:lvlJc w:val="right"/>
      <w:pPr>
        <w:ind w:left="7722" w:hanging="180"/>
      </w:pPr>
    </w:lvl>
    <w:lvl w:ilvl="3" w:tplc="0419000F" w:tentative="1">
      <w:start w:val="1"/>
      <w:numFmt w:val="decimal"/>
      <w:lvlText w:val="%4."/>
      <w:lvlJc w:val="left"/>
      <w:pPr>
        <w:ind w:left="8442" w:hanging="360"/>
      </w:pPr>
    </w:lvl>
    <w:lvl w:ilvl="4" w:tplc="04190019" w:tentative="1">
      <w:start w:val="1"/>
      <w:numFmt w:val="lowerLetter"/>
      <w:lvlText w:val="%5."/>
      <w:lvlJc w:val="left"/>
      <w:pPr>
        <w:ind w:left="9162" w:hanging="360"/>
      </w:pPr>
    </w:lvl>
    <w:lvl w:ilvl="5" w:tplc="0419001B" w:tentative="1">
      <w:start w:val="1"/>
      <w:numFmt w:val="lowerRoman"/>
      <w:lvlText w:val="%6."/>
      <w:lvlJc w:val="right"/>
      <w:pPr>
        <w:ind w:left="9882" w:hanging="180"/>
      </w:pPr>
    </w:lvl>
    <w:lvl w:ilvl="6" w:tplc="0419000F" w:tentative="1">
      <w:start w:val="1"/>
      <w:numFmt w:val="decimal"/>
      <w:lvlText w:val="%7."/>
      <w:lvlJc w:val="left"/>
      <w:pPr>
        <w:ind w:left="10602" w:hanging="360"/>
      </w:pPr>
    </w:lvl>
    <w:lvl w:ilvl="7" w:tplc="04190019" w:tentative="1">
      <w:start w:val="1"/>
      <w:numFmt w:val="lowerLetter"/>
      <w:lvlText w:val="%8."/>
      <w:lvlJc w:val="left"/>
      <w:pPr>
        <w:ind w:left="11322" w:hanging="360"/>
      </w:pPr>
    </w:lvl>
    <w:lvl w:ilvl="8" w:tplc="0419001B" w:tentative="1">
      <w:start w:val="1"/>
      <w:numFmt w:val="lowerRoman"/>
      <w:lvlText w:val="%9."/>
      <w:lvlJc w:val="right"/>
      <w:pPr>
        <w:ind w:left="12042" w:hanging="180"/>
      </w:pPr>
    </w:lvl>
  </w:abstractNum>
  <w:abstractNum w:abstractNumId="7">
    <w:nsid w:val="41CB564C"/>
    <w:multiLevelType w:val="multilevel"/>
    <w:tmpl w:val="29F86BD6"/>
    <w:lvl w:ilvl="0">
      <w:start w:val="1"/>
      <w:numFmt w:val="decimal"/>
      <w:lvlText w:val="%1."/>
      <w:lvlJc w:val="left"/>
      <w:pPr>
        <w:ind w:left="20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3" w:hanging="1800"/>
      </w:pPr>
      <w:rPr>
        <w:rFonts w:hint="default"/>
      </w:rPr>
    </w:lvl>
  </w:abstractNum>
  <w:abstractNum w:abstractNumId="8">
    <w:nsid w:val="489C46F1"/>
    <w:multiLevelType w:val="hybridMultilevel"/>
    <w:tmpl w:val="2C0C1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C54E6"/>
    <w:multiLevelType w:val="hybridMultilevel"/>
    <w:tmpl w:val="1BE0E8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0658"/>
    <w:multiLevelType w:val="hybridMultilevel"/>
    <w:tmpl w:val="18C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2606C"/>
    <w:multiLevelType w:val="multilevel"/>
    <w:tmpl w:val="90BCE4B4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2">
    <w:nsid w:val="5F9763EB"/>
    <w:multiLevelType w:val="hybridMultilevel"/>
    <w:tmpl w:val="E8FCA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941FD"/>
    <w:multiLevelType w:val="hybridMultilevel"/>
    <w:tmpl w:val="6D9E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24C2"/>
    <w:multiLevelType w:val="hybridMultilevel"/>
    <w:tmpl w:val="2ECC9EB2"/>
    <w:lvl w:ilvl="0" w:tplc="7D1E4DB0">
      <w:start w:val="3"/>
      <w:numFmt w:val="decimal"/>
      <w:lvlText w:val="%1."/>
      <w:lvlJc w:val="left"/>
      <w:pPr>
        <w:ind w:left="11401" w:hanging="20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ADD02">
      <w:numFmt w:val="bullet"/>
      <w:lvlText w:val="•"/>
      <w:lvlJc w:val="left"/>
      <w:pPr>
        <w:ind w:left="12529" w:hanging="202"/>
      </w:pPr>
      <w:rPr>
        <w:rFonts w:hint="default"/>
        <w:lang w:val="ru-RU" w:eastAsia="en-US" w:bidi="ar-SA"/>
      </w:rPr>
    </w:lvl>
    <w:lvl w:ilvl="2" w:tplc="4D52BDEA">
      <w:numFmt w:val="bullet"/>
      <w:lvlText w:val="•"/>
      <w:lvlJc w:val="left"/>
      <w:pPr>
        <w:ind w:left="13651" w:hanging="202"/>
      </w:pPr>
      <w:rPr>
        <w:rFonts w:hint="default"/>
        <w:lang w:val="ru-RU" w:eastAsia="en-US" w:bidi="ar-SA"/>
      </w:rPr>
    </w:lvl>
    <w:lvl w:ilvl="3" w:tplc="38126CC8">
      <w:numFmt w:val="bullet"/>
      <w:lvlText w:val="•"/>
      <w:lvlJc w:val="left"/>
      <w:pPr>
        <w:ind w:left="14773" w:hanging="202"/>
      </w:pPr>
      <w:rPr>
        <w:rFonts w:hint="default"/>
        <w:lang w:val="ru-RU" w:eastAsia="en-US" w:bidi="ar-SA"/>
      </w:rPr>
    </w:lvl>
    <w:lvl w:ilvl="4" w:tplc="AC1E6BFE">
      <w:numFmt w:val="bullet"/>
      <w:lvlText w:val="•"/>
      <w:lvlJc w:val="left"/>
      <w:pPr>
        <w:ind w:left="15895" w:hanging="202"/>
      </w:pPr>
      <w:rPr>
        <w:rFonts w:hint="default"/>
        <w:lang w:val="ru-RU" w:eastAsia="en-US" w:bidi="ar-SA"/>
      </w:rPr>
    </w:lvl>
    <w:lvl w:ilvl="5" w:tplc="5DAE40C4">
      <w:numFmt w:val="bullet"/>
      <w:lvlText w:val="•"/>
      <w:lvlJc w:val="left"/>
      <w:pPr>
        <w:ind w:left="17017" w:hanging="202"/>
      </w:pPr>
      <w:rPr>
        <w:rFonts w:hint="default"/>
        <w:lang w:val="ru-RU" w:eastAsia="en-US" w:bidi="ar-SA"/>
      </w:rPr>
    </w:lvl>
    <w:lvl w:ilvl="6" w:tplc="30F22618">
      <w:numFmt w:val="bullet"/>
      <w:lvlText w:val="•"/>
      <w:lvlJc w:val="left"/>
      <w:pPr>
        <w:ind w:left="18139" w:hanging="202"/>
      </w:pPr>
      <w:rPr>
        <w:rFonts w:hint="default"/>
        <w:lang w:val="ru-RU" w:eastAsia="en-US" w:bidi="ar-SA"/>
      </w:rPr>
    </w:lvl>
    <w:lvl w:ilvl="7" w:tplc="E68E95C8">
      <w:numFmt w:val="bullet"/>
      <w:lvlText w:val="•"/>
      <w:lvlJc w:val="left"/>
      <w:pPr>
        <w:ind w:left="19260" w:hanging="202"/>
      </w:pPr>
      <w:rPr>
        <w:rFonts w:hint="default"/>
        <w:lang w:val="ru-RU" w:eastAsia="en-US" w:bidi="ar-SA"/>
      </w:rPr>
    </w:lvl>
    <w:lvl w:ilvl="8" w:tplc="97AE61D6">
      <w:numFmt w:val="bullet"/>
      <w:lvlText w:val="•"/>
      <w:lvlJc w:val="left"/>
      <w:pPr>
        <w:ind w:left="20382" w:hanging="202"/>
      </w:pPr>
      <w:rPr>
        <w:rFonts w:hint="default"/>
        <w:lang w:val="ru-RU" w:eastAsia="en-US" w:bidi="ar-SA"/>
      </w:rPr>
    </w:lvl>
  </w:abstractNum>
  <w:abstractNum w:abstractNumId="15">
    <w:nsid w:val="6EA32A37"/>
    <w:multiLevelType w:val="multilevel"/>
    <w:tmpl w:val="AF8AE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3C77BF1"/>
    <w:multiLevelType w:val="hybridMultilevel"/>
    <w:tmpl w:val="4EA4445E"/>
    <w:lvl w:ilvl="0" w:tplc="CE1E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656B7"/>
    <w:rsid w:val="000074E0"/>
    <w:rsid w:val="00012758"/>
    <w:rsid w:val="00014D16"/>
    <w:rsid w:val="0002127C"/>
    <w:rsid w:val="00026E6E"/>
    <w:rsid w:val="000344EF"/>
    <w:rsid w:val="000364B3"/>
    <w:rsid w:val="00036C37"/>
    <w:rsid w:val="00055B23"/>
    <w:rsid w:val="00062C53"/>
    <w:rsid w:val="00080E29"/>
    <w:rsid w:val="00080FFD"/>
    <w:rsid w:val="0008218B"/>
    <w:rsid w:val="00096692"/>
    <w:rsid w:val="000A17F0"/>
    <w:rsid w:val="000B1AE1"/>
    <w:rsid w:val="000B3FE8"/>
    <w:rsid w:val="000B4481"/>
    <w:rsid w:val="000B45C9"/>
    <w:rsid w:val="000C074A"/>
    <w:rsid w:val="000C40DF"/>
    <w:rsid w:val="000C7FF6"/>
    <w:rsid w:val="000D1C3A"/>
    <w:rsid w:val="000D20AB"/>
    <w:rsid w:val="000E1008"/>
    <w:rsid w:val="000E3FA4"/>
    <w:rsid w:val="000F2187"/>
    <w:rsid w:val="000F21E6"/>
    <w:rsid w:val="000F289B"/>
    <w:rsid w:val="0010007A"/>
    <w:rsid w:val="001007B1"/>
    <w:rsid w:val="00117CE3"/>
    <w:rsid w:val="00130A38"/>
    <w:rsid w:val="00131AF2"/>
    <w:rsid w:val="00131C6A"/>
    <w:rsid w:val="001326C4"/>
    <w:rsid w:val="0013475F"/>
    <w:rsid w:val="00135A37"/>
    <w:rsid w:val="00137D3F"/>
    <w:rsid w:val="00141A18"/>
    <w:rsid w:val="00141C0B"/>
    <w:rsid w:val="001509D4"/>
    <w:rsid w:val="00153BBE"/>
    <w:rsid w:val="001551C4"/>
    <w:rsid w:val="0015610D"/>
    <w:rsid w:val="001619BC"/>
    <w:rsid w:val="00166C7C"/>
    <w:rsid w:val="0017613F"/>
    <w:rsid w:val="0018197B"/>
    <w:rsid w:val="001819D4"/>
    <w:rsid w:val="00186B49"/>
    <w:rsid w:val="00196A29"/>
    <w:rsid w:val="001A01A2"/>
    <w:rsid w:val="001A6AAE"/>
    <w:rsid w:val="001A7E1E"/>
    <w:rsid w:val="001B2D27"/>
    <w:rsid w:val="001B75C2"/>
    <w:rsid w:val="001C3E1E"/>
    <w:rsid w:val="001C42BD"/>
    <w:rsid w:val="001C7948"/>
    <w:rsid w:val="001D2AC1"/>
    <w:rsid w:val="001E321D"/>
    <w:rsid w:val="001F3B31"/>
    <w:rsid w:val="00217A12"/>
    <w:rsid w:val="0022142E"/>
    <w:rsid w:val="002225AA"/>
    <w:rsid w:val="00223D27"/>
    <w:rsid w:val="0022671B"/>
    <w:rsid w:val="0023779E"/>
    <w:rsid w:val="0024370A"/>
    <w:rsid w:val="002468BF"/>
    <w:rsid w:val="00247064"/>
    <w:rsid w:val="00250901"/>
    <w:rsid w:val="0025241F"/>
    <w:rsid w:val="00253251"/>
    <w:rsid w:val="00253E08"/>
    <w:rsid w:val="002568DD"/>
    <w:rsid w:val="00260CD1"/>
    <w:rsid w:val="0026295D"/>
    <w:rsid w:val="00263148"/>
    <w:rsid w:val="0027131B"/>
    <w:rsid w:val="00271564"/>
    <w:rsid w:val="002775B5"/>
    <w:rsid w:val="00282236"/>
    <w:rsid w:val="00283034"/>
    <w:rsid w:val="00284268"/>
    <w:rsid w:val="0028756E"/>
    <w:rsid w:val="0028780A"/>
    <w:rsid w:val="00292C5B"/>
    <w:rsid w:val="002A0A64"/>
    <w:rsid w:val="002B6CD2"/>
    <w:rsid w:val="002C3E28"/>
    <w:rsid w:val="002C4119"/>
    <w:rsid w:val="002C522D"/>
    <w:rsid w:val="002D268D"/>
    <w:rsid w:val="002D3FE8"/>
    <w:rsid w:val="002D5CB1"/>
    <w:rsid w:val="002E6829"/>
    <w:rsid w:val="002F043B"/>
    <w:rsid w:val="00302C92"/>
    <w:rsid w:val="00303D6D"/>
    <w:rsid w:val="00306316"/>
    <w:rsid w:val="003068A1"/>
    <w:rsid w:val="003100D0"/>
    <w:rsid w:val="003114A1"/>
    <w:rsid w:val="00311CA4"/>
    <w:rsid w:val="00315AB4"/>
    <w:rsid w:val="00320047"/>
    <w:rsid w:val="00325571"/>
    <w:rsid w:val="00341747"/>
    <w:rsid w:val="00347995"/>
    <w:rsid w:val="00352EEF"/>
    <w:rsid w:val="003553C9"/>
    <w:rsid w:val="00361935"/>
    <w:rsid w:val="00362C8B"/>
    <w:rsid w:val="00367A7F"/>
    <w:rsid w:val="003844E3"/>
    <w:rsid w:val="00384533"/>
    <w:rsid w:val="003854FA"/>
    <w:rsid w:val="003A2BDE"/>
    <w:rsid w:val="003B0A77"/>
    <w:rsid w:val="003B2084"/>
    <w:rsid w:val="003B3C37"/>
    <w:rsid w:val="003B5895"/>
    <w:rsid w:val="003B5930"/>
    <w:rsid w:val="003B6C52"/>
    <w:rsid w:val="003B7D61"/>
    <w:rsid w:val="003C112B"/>
    <w:rsid w:val="003C1EAE"/>
    <w:rsid w:val="003C2BB7"/>
    <w:rsid w:val="003C2FED"/>
    <w:rsid w:val="003C39D4"/>
    <w:rsid w:val="003C4205"/>
    <w:rsid w:val="003D2AEF"/>
    <w:rsid w:val="003D2F27"/>
    <w:rsid w:val="003D4B6D"/>
    <w:rsid w:val="003D78D7"/>
    <w:rsid w:val="003E0CCF"/>
    <w:rsid w:val="003E4DC3"/>
    <w:rsid w:val="003E64C1"/>
    <w:rsid w:val="003E7A82"/>
    <w:rsid w:val="004028E6"/>
    <w:rsid w:val="00404A23"/>
    <w:rsid w:val="00410D38"/>
    <w:rsid w:val="00415699"/>
    <w:rsid w:val="00417FE1"/>
    <w:rsid w:val="00420B03"/>
    <w:rsid w:val="00423229"/>
    <w:rsid w:val="00424DBB"/>
    <w:rsid w:val="004456B8"/>
    <w:rsid w:val="00451766"/>
    <w:rsid w:val="00452540"/>
    <w:rsid w:val="00456F22"/>
    <w:rsid w:val="00457142"/>
    <w:rsid w:val="00460B41"/>
    <w:rsid w:val="00460B60"/>
    <w:rsid w:val="0046234A"/>
    <w:rsid w:val="004674C9"/>
    <w:rsid w:val="00473C02"/>
    <w:rsid w:val="004742AD"/>
    <w:rsid w:val="0047505F"/>
    <w:rsid w:val="00477D8F"/>
    <w:rsid w:val="00491AC2"/>
    <w:rsid w:val="00493436"/>
    <w:rsid w:val="004970A4"/>
    <w:rsid w:val="004A432C"/>
    <w:rsid w:val="004A453C"/>
    <w:rsid w:val="004B094D"/>
    <w:rsid w:val="004B10F1"/>
    <w:rsid w:val="004B3DAB"/>
    <w:rsid w:val="004B43D3"/>
    <w:rsid w:val="004B6923"/>
    <w:rsid w:val="004B7E70"/>
    <w:rsid w:val="004C3FBA"/>
    <w:rsid w:val="004D1BAF"/>
    <w:rsid w:val="004E1960"/>
    <w:rsid w:val="004E1DAF"/>
    <w:rsid w:val="004E6B18"/>
    <w:rsid w:val="004F3002"/>
    <w:rsid w:val="00500DAC"/>
    <w:rsid w:val="00505A60"/>
    <w:rsid w:val="00506AD3"/>
    <w:rsid w:val="005120DC"/>
    <w:rsid w:val="0051403D"/>
    <w:rsid w:val="00515706"/>
    <w:rsid w:val="00521213"/>
    <w:rsid w:val="00521A60"/>
    <w:rsid w:val="00523745"/>
    <w:rsid w:val="00534802"/>
    <w:rsid w:val="00534960"/>
    <w:rsid w:val="0054070B"/>
    <w:rsid w:val="00541ED3"/>
    <w:rsid w:val="0055199C"/>
    <w:rsid w:val="00552F5D"/>
    <w:rsid w:val="00577500"/>
    <w:rsid w:val="005814E6"/>
    <w:rsid w:val="00582FE4"/>
    <w:rsid w:val="0058401A"/>
    <w:rsid w:val="005A1130"/>
    <w:rsid w:val="005A7C32"/>
    <w:rsid w:val="005B140E"/>
    <w:rsid w:val="005B3D91"/>
    <w:rsid w:val="005C1427"/>
    <w:rsid w:val="005C51B7"/>
    <w:rsid w:val="005C747F"/>
    <w:rsid w:val="005E090F"/>
    <w:rsid w:val="005E0F11"/>
    <w:rsid w:val="005E1A43"/>
    <w:rsid w:val="005E35BD"/>
    <w:rsid w:val="005E5636"/>
    <w:rsid w:val="005E6D90"/>
    <w:rsid w:val="005F0EBF"/>
    <w:rsid w:val="005F4AA4"/>
    <w:rsid w:val="005F4BB2"/>
    <w:rsid w:val="005F5DCC"/>
    <w:rsid w:val="005F6A9D"/>
    <w:rsid w:val="00604860"/>
    <w:rsid w:val="006049AD"/>
    <w:rsid w:val="00605B9B"/>
    <w:rsid w:val="00612221"/>
    <w:rsid w:val="00612A8A"/>
    <w:rsid w:val="00614674"/>
    <w:rsid w:val="006160AF"/>
    <w:rsid w:val="00624AD5"/>
    <w:rsid w:val="00625974"/>
    <w:rsid w:val="00625F6E"/>
    <w:rsid w:val="00627341"/>
    <w:rsid w:val="00636F58"/>
    <w:rsid w:val="0064063B"/>
    <w:rsid w:val="00641CF6"/>
    <w:rsid w:val="00654DC5"/>
    <w:rsid w:val="00656A94"/>
    <w:rsid w:val="00660432"/>
    <w:rsid w:val="00664A06"/>
    <w:rsid w:val="00665FB4"/>
    <w:rsid w:val="00666CCD"/>
    <w:rsid w:val="00670747"/>
    <w:rsid w:val="00677986"/>
    <w:rsid w:val="006809A0"/>
    <w:rsid w:val="00690D32"/>
    <w:rsid w:val="00691931"/>
    <w:rsid w:val="00695FB6"/>
    <w:rsid w:val="00697FBA"/>
    <w:rsid w:val="006A15BA"/>
    <w:rsid w:val="006A2B14"/>
    <w:rsid w:val="006A3BC2"/>
    <w:rsid w:val="006A3E64"/>
    <w:rsid w:val="006A5439"/>
    <w:rsid w:val="006A7910"/>
    <w:rsid w:val="006A7B0C"/>
    <w:rsid w:val="006B4C50"/>
    <w:rsid w:val="006E0A8C"/>
    <w:rsid w:val="006E0E14"/>
    <w:rsid w:val="006E1E4D"/>
    <w:rsid w:val="006E34B3"/>
    <w:rsid w:val="006E4CDD"/>
    <w:rsid w:val="006E7728"/>
    <w:rsid w:val="006E7813"/>
    <w:rsid w:val="006E7C04"/>
    <w:rsid w:val="007069BC"/>
    <w:rsid w:val="00707EB8"/>
    <w:rsid w:val="0071072F"/>
    <w:rsid w:val="0071083E"/>
    <w:rsid w:val="0071569A"/>
    <w:rsid w:val="00717501"/>
    <w:rsid w:val="00720815"/>
    <w:rsid w:val="007229EC"/>
    <w:rsid w:val="00735063"/>
    <w:rsid w:val="00741575"/>
    <w:rsid w:val="007536E3"/>
    <w:rsid w:val="00761BB8"/>
    <w:rsid w:val="00761DFD"/>
    <w:rsid w:val="0078069E"/>
    <w:rsid w:val="00780E02"/>
    <w:rsid w:val="00783034"/>
    <w:rsid w:val="007901C7"/>
    <w:rsid w:val="00794F0D"/>
    <w:rsid w:val="00795BDF"/>
    <w:rsid w:val="00796295"/>
    <w:rsid w:val="007A1467"/>
    <w:rsid w:val="007A26B3"/>
    <w:rsid w:val="007A7D18"/>
    <w:rsid w:val="007B26BA"/>
    <w:rsid w:val="007B4D6D"/>
    <w:rsid w:val="007B5174"/>
    <w:rsid w:val="007B5956"/>
    <w:rsid w:val="007B6058"/>
    <w:rsid w:val="007C73CB"/>
    <w:rsid w:val="007C754F"/>
    <w:rsid w:val="007D04D2"/>
    <w:rsid w:val="007E00E0"/>
    <w:rsid w:val="007E6F32"/>
    <w:rsid w:val="007F0C9F"/>
    <w:rsid w:val="007F5D2F"/>
    <w:rsid w:val="00802C39"/>
    <w:rsid w:val="008067E3"/>
    <w:rsid w:val="00807A78"/>
    <w:rsid w:val="0082072B"/>
    <w:rsid w:val="008214F9"/>
    <w:rsid w:val="00822EFA"/>
    <w:rsid w:val="008279A0"/>
    <w:rsid w:val="008313FD"/>
    <w:rsid w:val="008413AA"/>
    <w:rsid w:val="00843C7B"/>
    <w:rsid w:val="00844E32"/>
    <w:rsid w:val="00845A54"/>
    <w:rsid w:val="00845BC9"/>
    <w:rsid w:val="008467D6"/>
    <w:rsid w:val="00846AE3"/>
    <w:rsid w:val="0085012E"/>
    <w:rsid w:val="008625AF"/>
    <w:rsid w:val="00863B82"/>
    <w:rsid w:val="00864D62"/>
    <w:rsid w:val="008656B7"/>
    <w:rsid w:val="00870145"/>
    <w:rsid w:val="008741CA"/>
    <w:rsid w:val="00880802"/>
    <w:rsid w:val="008825C1"/>
    <w:rsid w:val="00890EFF"/>
    <w:rsid w:val="00890F2E"/>
    <w:rsid w:val="00891338"/>
    <w:rsid w:val="008A05C6"/>
    <w:rsid w:val="008A6F86"/>
    <w:rsid w:val="008A7285"/>
    <w:rsid w:val="008B0448"/>
    <w:rsid w:val="008B1C54"/>
    <w:rsid w:val="008B55C8"/>
    <w:rsid w:val="008B5A26"/>
    <w:rsid w:val="008B68F1"/>
    <w:rsid w:val="008C50C2"/>
    <w:rsid w:val="008C57F8"/>
    <w:rsid w:val="008D3E69"/>
    <w:rsid w:val="008E1941"/>
    <w:rsid w:val="008E1B5F"/>
    <w:rsid w:val="008E3D5D"/>
    <w:rsid w:val="008F2BF0"/>
    <w:rsid w:val="009005E8"/>
    <w:rsid w:val="009028F4"/>
    <w:rsid w:val="00904E9B"/>
    <w:rsid w:val="009076EC"/>
    <w:rsid w:val="00916674"/>
    <w:rsid w:val="00921F92"/>
    <w:rsid w:val="00927DB4"/>
    <w:rsid w:val="009306C0"/>
    <w:rsid w:val="00943665"/>
    <w:rsid w:val="00943DBB"/>
    <w:rsid w:val="0095454B"/>
    <w:rsid w:val="00955CAD"/>
    <w:rsid w:val="0095612D"/>
    <w:rsid w:val="00957D9F"/>
    <w:rsid w:val="0096421F"/>
    <w:rsid w:val="00971D8C"/>
    <w:rsid w:val="00974D3B"/>
    <w:rsid w:val="00982FF1"/>
    <w:rsid w:val="00983429"/>
    <w:rsid w:val="0098398B"/>
    <w:rsid w:val="00992C90"/>
    <w:rsid w:val="009955F7"/>
    <w:rsid w:val="00997379"/>
    <w:rsid w:val="009A102A"/>
    <w:rsid w:val="009B4309"/>
    <w:rsid w:val="009B69E9"/>
    <w:rsid w:val="009B78DC"/>
    <w:rsid w:val="009C766E"/>
    <w:rsid w:val="009D0867"/>
    <w:rsid w:val="009D0F65"/>
    <w:rsid w:val="009D20D5"/>
    <w:rsid w:val="009D3253"/>
    <w:rsid w:val="009D4099"/>
    <w:rsid w:val="009D4970"/>
    <w:rsid w:val="009E42FD"/>
    <w:rsid w:val="009E5007"/>
    <w:rsid w:val="009E5D1E"/>
    <w:rsid w:val="009E644C"/>
    <w:rsid w:val="009E7853"/>
    <w:rsid w:val="009E7D8C"/>
    <w:rsid w:val="009E7E18"/>
    <w:rsid w:val="009F74A4"/>
    <w:rsid w:val="009F788A"/>
    <w:rsid w:val="00A0039C"/>
    <w:rsid w:val="00A00A41"/>
    <w:rsid w:val="00A02A19"/>
    <w:rsid w:val="00A051F9"/>
    <w:rsid w:val="00A056A2"/>
    <w:rsid w:val="00A10F3F"/>
    <w:rsid w:val="00A15673"/>
    <w:rsid w:val="00A22FB2"/>
    <w:rsid w:val="00A23940"/>
    <w:rsid w:val="00A26F79"/>
    <w:rsid w:val="00A27B43"/>
    <w:rsid w:val="00A31D18"/>
    <w:rsid w:val="00A42D9E"/>
    <w:rsid w:val="00A53B55"/>
    <w:rsid w:val="00A56441"/>
    <w:rsid w:val="00A60BC5"/>
    <w:rsid w:val="00A62FAF"/>
    <w:rsid w:val="00A636CF"/>
    <w:rsid w:val="00A65177"/>
    <w:rsid w:val="00A667A7"/>
    <w:rsid w:val="00A7340D"/>
    <w:rsid w:val="00A83BBC"/>
    <w:rsid w:val="00A842FA"/>
    <w:rsid w:val="00A8444E"/>
    <w:rsid w:val="00A95F5E"/>
    <w:rsid w:val="00AA276D"/>
    <w:rsid w:val="00AA47F5"/>
    <w:rsid w:val="00AA79F8"/>
    <w:rsid w:val="00AA7A14"/>
    <w:rsid w:val="00AB70AA"/>
    <w:rsid w:val="00AC1764"/>
    <w:rsid w:val="00AC51B9"/>
    <w:rsid w:val="00AE03E2"/>
    <w:rsid w:val="00AE33C3"/>
    <w:rsid w:val="00AE35E4"/>
    <w:rsid w:val="00B05ACD"/>
    <w:rsid w:val="00B1049A"/>
    <w:rsid w:val="00B1264C"/>
    <w:rsid w:val="00B17CBC"/>
    <w:rsid w:val="00B340BC"/>
    <w:rsid w:val="00B3637E"/>
    <w:rsid w:val="00B404F5"/>
    <w:rsid w:val="00B40DE1"/>
    <w:rsid w:val="00B439E7"/>
    <w:rsid w:val="00B467F3"/>
    <w:rsid w:val="00B520F8"/>
    <w:rsid w:val="00B52ECC"/>
    <w:rsid w:val="00B62A14"/>
    <w:rsid w:val="00B62F6F"/>
    <w:rsid w:val="00B65515"/>
    <w:rsid w:val="00B70322"/>
    <w:rsid w:val="00B7739E"/>
    <w:rsid w:val="00B77A96"/>
    <w:rsid w:val="00B80759"/>
    <w:rsid w:val="00B81C3A"/>
    <w:rsid w:val="00B841B5"/>
    <w:rsid w:val="00B8778A"/>
    <w:rsid w:val="00B9179B"/>
    <w:rsid w:val="00B93457"/>
    <w:rsid w:val="00B93C69"/>
    <w:rsid w:val="00BA72B1"/>
    <w:rsid w:val="00BB20B1"/>
    <w:rsid w:val="00BB2CA8"/>
    <w:rsid w:val="00BB406A"/>
    <w:rsid w:val="00BB4B80"/>
    <w:rsid w:val="00BC76FD"/>
    <w:rsid w:val="00BD161B"/>
    <w:rsid w:val="00BD16C2"/>
    <w:rsid w:val="00BD5833"/>
    <w:rsid w:val="00BD6D90"/>
    <w:rsid w:val="00BD7CAC"/>
    <w:rsid w:val="00BF0013"/>
    <w:rsid w:val="00BF4A60"/>
    <w:rsid w:val="00C00470"/>
    <w:rsid w:val="00C043CD"/>
    <w:rsid w:val="00C0445F"/>
    <w:rsid w:val="00C10D2A"/>
    <w:rsid w:val="00C21953"/>
    <w:rsid w:val="00C24BC8"/>
    <w:rsid w:val="00C27DFE"/>
    <w:rsid w:val="00C34980"/>
    <w:rsid w:val="00C46BED"/>
    <w:rsid w:val="00C476CC"/>
    <w:rsid w:val="00C509D4"/>
    <w:rsid w:val="00C52522"/>
    <w:rsid w:val="00C52629"/>
    <w:rsid w:val="00C5631A"/>
    <w:rsid w:val="00C622C0"/>
    <w:rsid w:val="00C6249C"/>
    <w:rsid w:val="00C63106"/>
    <w:rsid w:val="00C65817"/>
    <w:rsid w:val="00C65FC5"/>
    <w:rsid w:val="00C763CC"/>
    <w:rsid w:val="00C81BC0"/>
    <w:rsid w:val="00C96D7F"/>
    <w:rsid w:val="00CA43FD"/>
    <w:rsid w:val="00CB2331"/>
    <w:rsid w:val="00CB23DA"/>
    <w:rsid w:val="00CB4C22"/>
    <w:rsid w:val="00CB6763"/>
    <w:rsid w:val="00CC1C66"/>
    <w:rsid w:val="00CD2B08"/>
    <w:rsid w:val="00CD2FFE"/>
    <w:rsid w:val="00CF2D75"/>
    <w:rsid w:val="00CF6B34"/>
    <w:rsid w:val="00D03222"/>
    <w:rsid w:val="00D075AE"/>
    <w:rsid w:val="00D101CC"/>
    <w:rsid w:val="00D17203"/>
    <w:rsid w:val="00D2778E"/>
    <w:rsid w:val="00D30957"/>
    <w:rsid w:val="00D4302D"/>
    <w:rsid w:val="00D44A48"/>
    <w:rsid w:val="00D44DAA"/>
    <w:rsid w:val="00D55869"/>
    <w:rsid w:val="00D57860"/>
    <w:rsid w:val="00D57E36"/>
    <w:rsid w:val="00D614C8"/>
    <w:rsid w:val="00D664ED"/>
    <w:rsid w:val="00D67585"/>
    <w:rsid w:val="00D710D7"/>
    <w:rsid w:val="00D74624"/>
    <w:rsid w:val="00D77ED3"/>
    <w:rsid w:val="00D810A8"/>
    <w:rsid w:val="00D92040"/>
    <w:rsid w:val="00D93A80"/>
    <w:rsid w:val="00DA0E38"/>
    <w:rsid w:val="00DA1E25"/>
    <w:rsid w:val="00DA5456"/>
    <w:rsid w:val="00DA67C1"/>
    <w:rsid w:val="00DA7758"/>
    <w:rsid w:val="00DB66F6"/>
    <w:rsid w:val="00DB7938"/>
    <w:rsid w:val="00DC4B55"/>
    <w:rsid w:val="00DC5092"/>
    <w:rsid w:val="00DD55C8"/>
    <w:rsid w:val="00DD7162"/>
    <w:rsid w:val="00DE08E8"/>
    <w:rsid w:val="00DE279B"/>
    <w:rsid w:val="00DF12F1"/>
    <w:rsid w:val="00DF178C"/>
    <w:rsid w:val="00DF1A9E"/>
    <w:rsid w:val="00DF654E"/>
    <w:rsid w:val="00E02501"/>
    <w:rsid w:val="00E05F6B"/>
    <w:rsid w:val="00E14E98"/>
    <w:rsid w:val="00E15C0E"/>
    <w:rsid w:val="00E301DD"/>
    <w:rsid w:val="00E328CE"/>
    <w:rsid w:val="00E34625"/>
    <w:rsid w:val="00E36954"/>
    <w:rsid w:val="00E37DD4"/>
    <w:rsid w:val="00E4768B"/>
    <w:rsid w:val="00E47935"/>
    <w:rsid w:val="00E5426D"/>
    <w:rsid w:val="00E55780"/>
    <w:rsid w:val="00E60DE7"/>
    <w:rsid w:val="00E62AAE"/>
    <w:rsid w:val="00E65072"/>
    <w:rsid w:val="00E72F40"/>
    <w:rsid w:val="00E7445B"/>
    <w:rsid w:val="00E81ECD"/>
    <w:rsid w:val="00E915EE"/>
    <w:rsid w:val="00E917A0"/>
    <w:rsid w:val="00E931F4"/>
    <w:rsid w:val="00E93E0B"/>
    <w:rsid w:val="00EA2A67"/>
    <w:rsid w:val="00EB10BB"/>
    <w:rsid w:val="00EB14B2"/>
    <w:rsid w:val="00EB3681"/>
    <w:rsid w:val="00EB4177"/>
    <w:rsid w:val="00EB56E5"/>
    <w:rsid w:val="00EB67C8"/>
    <w:rsid w:val="00EC2A54"/>
    <w:rsid w:val="00ED3C4B"/>
    <w:rsid w:val="00ED50D1"/>
    <w:rsid w:val="00ED58FE"/>
    <w:rsid w:val="00ED630B"/>
    <w:rsid w:val="00EE3FD7"/>
    <w:rsid w:val="00EF28FF"/>
    <w:rsid w:val="00EF6C87"/>
    <w:rsid w:val="00F026EC"/>
    <w:rsid w:val="00F03673"/>
    <w:rsid w:val="00F0664C"/>
    <w:rsid w:val="00F06B68"/>
    <w:rsid w:val="00F1338D"/>
    <w:rsid w:val="00F22696"/>
    <w:rsid w:val="00F22A76"/>
    <w:rsid w:val="00F238AF"/>
    <w:rsid w:val="00F374C8"/>
    <w:rsid w:val="00F43385"/>
    <w:rsid w:val="00F45015"/>
    <w:rsid w:val="00F4582D"/>
    <w:rsid w:val="00F45D24"/>
    <w:rsid w:val="00F46F27"/>
    <w:rsid w:val="00F53134"/>
    <w:rsid w:val="00F55C29"/>
    <w:rsid w:val="00F57953"/>
    <w:rsid w:val="00F96233"/>
    <w:rsid w:val="00FA167F"/>
    <w:rsid w:val="00FA19D0"/>
    <w:rsid w:val="00FC0F94"/>
    <w:rsid w:val="00FD453E"/>
    <w:rsid w:val="00FD547A"/>
    <w:rsid w:val="00FD576A"/>
    <w:rsid w:val="00FD6879"/>
    <w:rsid w:val="00FE1BA1"/>
    <w:rsid w:val="00FE2114"/>
    <w:rsid w:val="00FE3F6C"/>
    <w:rsid w:val="00FE4EF6"/>
    <w:rsid w:val="00FF013F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86B49"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6B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6B49"/>
    <w:rPr>
      <w:sz w:val="16"/>
      <w:szCs w:val="16"/>
    </w:rPr>
  </w:style>
  <w:style w:type="paragraph" w:styleId="a5">
    <w:name w:val="Title"/>
    <w:basedOn w:val="a"/>
    <w:uiPriority w:val="1"/>
    <w:qFormat/>
    <w:rsid w:val="00186B49"/>
    <w:pPr>
      <w:ind w:left="1685" w:right="1724"/>
      <w:jc w:val="center"/>
    </w:pPr>
  </w:style>
  <w:style w:type="paragraph" w:styleId="a6">
    <w:name w:val="List Paragraph"/>
    <w:basedOn w:val="a"/>
    <w:uiPriority w:val="1"/>
    <w:qFormat/>
    <w:rsid w:val="00186B49"/>
    <w:pPr>
      <w:spacing w:before="75"/>
      <w:ind w:left="603" w:hanging="202"/>
    </w:pPr>
  </w:style>
  <w:style w:type="paragraph" w:customStyle="1" w:styleId="TableParagraph">
    <w:name w:val="Table Paragraph"/>
    <w:basedOn w:val="a"/>
    <w:uiPriority w:val="1"/>
    <w:qFormat/>
    <w:rsid w:val="00186B49"/>
  </w:style>
  <w:style w:type="paragraph" w:styleId="a7">
    <w:name w:val="footnote text"/>
    <w:basedOn w:val="a"/>
    <w:link w:val="a8"/>
    <w:uiPriority w:val="99"/>
    <w:unhideWhenUsed/>
    <w:rsid w:val="001509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509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unhideWhenUsed/>
    <w:rsid w:val="001509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9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9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70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6EC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1">
    <w:name w:val="Сетка таблицы1"/>
    <w:basedOn w:val="a1"/>
    <w:next w:val="ae"/>
    <w:uiPriority w:val="59"/>
    <w:rsid w:val="00420B0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2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47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68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4412-3B39-48A4-A540-5CD2591B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Nemkova</cp:lastModifiedBy>
  <cp:revision>15</cp:revision>
  <cp:lastPrinted>2023-10-16T11:19:00Z</cp:lastPrinted>
  <dcterms:created xsi:type="dcterms:W3CDTF">2023-09-27T11:04:00Z</dcterms:created>
  <dcterms:modified xsi:type="dcterms:W3CDTF">2023-10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